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B4" w:rsidRPr="009B5F8C" w:rsidRDefault="00126EB4" w:rsidP="00126EB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B5F8C">
        <w:rPr>
          <w:rFonts w:ascii="Times New Roman" w:hAnsi="Times New Roman"/>
          <w:caps/>
          <w:sz w:val="28"/>
          <w:szCs w:val="28"/>
        </w:rPr>
        <w:t xml:space="preserve">МУНИЦИПАЛЬНОЕ БЮДЖЕТНОЕ ОБРАЗОВАТЕЛЬНОЕ УЧРЕЖДЕНИЕ </w:t>
      </w:r>
    </w:p>
    <w:p w:rsidR="00126EB4" w:rsidRPr="009B5F8C" w:rsidRDefault="00126EB4" w:rsidP="00126EB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B5F8C">
        <w:rPr>
          <w:rFonts w:ascii="Times New Roman" w:hAnsi="Times New Roman"/>
          <w:caps/>
          <w:sz w:val="28"/>
          <w:szCs w:val="28"/>
        </w:rPr>
        <w:t xml:space="preserve">ДОПОЛНИТЕЛЬНОГО ОБРАЗОВАНИЯ </w:t>
      </w:r>
    </w:p>
    <w:p w:rsidR="00126EB4" w:rsidRPr="009B5F8C" w:rsidRDefault="00126EB4" w:rsidP="00126EB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B5F8C">
        <w:rPr>
          <w:rFonts w:ascii="Times New Roman" w:hAnsi="Times New Roman"/>
          <w:caps/>
          <w:sz w:val="28"/>
          <w:szCs w:val="28"/>
        </w:rPr>
        <w:t xml:space="preserve">«ДЕТСКИЙ ТЕХНОПАРК «кВАНТОРИУМ» </w:t>
      </w:r>
    </w:p>
    <w:p w:rsidR="00126EB4" w:rsidRDefault="00126EB4" w:rsidP="00126EB4">
      <w:pPr>
        <w:rPr>
          <w:rFonts w:ascii="Times New Roman" w:hAnsi="Times New Roman"/>
          <w:caps/>
          <w:sz w:val="28"/>
          <w:szCs w:val="28"/>
        </w:rPr>
      </w:pPr>
    </w:p>
    <w:p w:rsidR="00126EB4" w:rsidRDefault="00126EB4" w:rsidP="00126EB4">
      <w:pPr>
        <w:rPr>
          <w:rFonts w:ascii="Times New Roman" w:hAnsi="Times New Roman"/>
        </w:rPr>
      </w:pPr>
    </w:p>
    <w:p w:rsidR="00126EB4" w:rsidRDefault="00126EB4" w:rsidP="00126EB4">
      <w:pPr>
        <w:rPr>
          <w:rFonts w:ascii="Times New Roman" w:hAnsi="Times New Roman"/>
        </w:rPr>
      </w:pPr>
    </w:p>
    <w:p w:rsidR="002E42E9" w:rsidRDefault="002E42E9" w:rsidP="00126EB4">
      <w:pPr>
        <w:rPr>
          <w:rFonts w:ascii="Times New Roman" w:hAnsi="Times New Roman"/>
        </w:rPr>
      </w:pPr>
    </w:p>
    <w:p w:rsidR="002E42E9" w:rsidRDefault="002E42E9" w:rsidP="00126EB4">
      <w:pPr>
        <w:rPr>
          <w:rFonts w:ascii="Times New Roman" w:hAnsi="Times New Roman"/>
        </w:rPr>
      </w:pPr>
    </w:p>
    <w:p w:rsidR="002E42E9" w:rsidRDefault="002E42E9" w:rsidP="00126EB4">
      <w:pPr>
        <w:rPr>
          <w:rFonts w:ascii="Times New Roman" w:hAnsi="Times New Roman"/>
        </w:rPr>
      </w:pPr>
    </w:p>
    <w:p w:rsidR="002E42E9" w:rsidRDefault="002E42E9" w:rsidP="00126EB4">
      <w:pPr>
        <w:rPr>
          <w:rFonts w:ascii="Times New Roman" w:hAnsi="Times New Roman"/>
        </w:rPr>
      </w:pPr>
    </w:p>
    <w:p w:rsidR="00126EB4" w:rsidRDefault="00126EB4" w:rsidP="00126EB4">
      <w:pPr>
        <w:jc w:val="center"/>
        <w:rPr>
          <w:rFonts w:ascii="Times New Roman" w:hAnsi="Times New Roman"/>
        </w:rPr>
      </w:pPr>
    </w:p>
    <w:p w:rsidR="001E27AC" w:rsidRPr="00C97A47" w:rsidRDefault="001E27AC" w:rsidP="002E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A47">
        <w:rPr>
          <w:rFonts w:ascii="Times New Roman" w:hAnsi="Times New Roman"/>
          <w:sz w:val="28"/>
          <w:szCs w:val="28"/>
        </w:rPr>
        <w:t xml:space="preserve">Разработка учебного занятия </w:t>
      </w:r>
    </w:p>
    <w:p w:rsidR="001E27AC" w:rsidRPr="00C97A47" w:rsidRDefault="001E27AC" w:rsidP="002E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A47">
        <w:rPr>
          <w:rFonts w:ascii="Times New Roman" w:hAnsi="Times New Roman"/>
          <w:sz w:val="28"/>
          <w:szCs w:val="28"/>
        </w:rPr>
        <w:t xml:space="preserve">по дополнительной общеобразовательной общеразвивающей </w:t>
      </w:r>
    </w:p>
    <w:p w:rsidR="001E27AC" w:rsidRPr="00C97A47" w:rsidRDefault="001E27AC" w:rsidP="002E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A47">
        <w:rPr>
          <w:rFonts w:ascii="Times New Roman" w:hAnsi="Times New Roman"/>
          <w:sz w:val="28"/>
          <w:szCs w:val="28"/>
        </w:rPr>
        <w:t xml:space="preserve">программе «Моделирование </w:t>
      </w:r>
      <w:r w:rsidRPr="00C97A47">
        <w:rPr>
          <w:rFonts w:ascii="Times New Roman" w:hAnsi="Times New Roman"/>
          <w:sz w:val="28"/>
          <w:szCs w:val="28"/>
          <w:lang w:val="en-US"/>
        </w:rPr>
        <w:t>Sand</w:t>
      </w:r>
      <w:r w:rsidRPr="00C97A47">
        <w:rPr>
          <w:rFonts w:ascii="Times New Roman" w:hAnsi="Times New Roman"/>
          <w:sz w:val="28"/>
          <w:szCs w:val="28"/>
        </w:rPr>
        <w:t xml:space="preserve"> </w:t>
      </w:r>
      <w:r w:rsidRPr="00C97A47">
        <w:rPr>
          <w:rFonts w:ascii="Times New Roman" w:hAnsi="Times New Roman"/>
          <w:sz w:val="28"/>
          <w:szCs w:val="28"/>
          <w:lang w:val="en-US"/>
        </w:rPr>
        <w:t>Art</w:t>
      </w:r>
      <w:r w:rsidRPr="00C97A47">
        <w:rPr>
          <w:rFonts w:ascii="Times New Roman" w:hAnsi="Times New Roman"/>
          <w:sz w:val="28"/>
          <w:szCs w:val="28"/>
        </w:rPr>
        <w:t>»</w:t>
      </w:r>
    </w:p>
    <w:p w:rsidR="001E27AC" w:rsidRPr="00C97A47" w:rsidRDefault="001E27AC" w:rsidP="002E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5 «Весенние мотивы»</w:t>
      </w:r>
    </w:p>
    <w:p w:rsidR="001E27AC" w:rsidRPr="00C97A47" w:rsidRDefault="001E27AC" w:rsidP="002E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№ 5.1.</w:t>
      </w:r>
      <w:r w:rsidRPr="00C97A4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дравствуй весна!</w:t>
      </w:r>
      <w:r w:rsidRPr="00C97A47">
        <w:rPr>
          <w:rFonts w:ascii="Times New Roman" w:hAnsi="Times New Roman"/>
          <w:sz w:val="28"/>
          <w:szCs w:val="28"/>
        </w:rPr>
        <w:t>»</w:t>
      </w:r>
    </w:p>
    <w:p w:rsidR="001E27AC" w:rsidRPr="00C97A47" w:rsidRDefault="001E27AC" w:rsidP="001E27AC">
      <w:pPr>
        <w:rPr>
          <w:rFonts w:ascii="Times New Roman" w:hAnsi="Times New Roman"/>
          <w:sz w:val="28"/>
          <w:szCs w:val="28"/>
        </w:rPr>
      </w:pPr>
    </w:p>
    <w:p w:rsidR="00126EB4" w:rsidRDefault="00126EB4" w:rsidP="00126EB4">
      <w:pPr>
        <w:jc w:val="center"/>
        <w:rPr>
          <w:rFonts w:ascii="Times New Roman" w:hAnsi="Times New Roman"/>
        </w:rPr>
      </w:pPr>
    </w:p>
    <w:p w:rsidR="00126EB4" w:rsidRDefault="00126EB4" w:rsidP="00126EB4">
      <w:pPr>
        <w:jc w:val="center"/>
        <w:rPr>
          <w:rFonts w:ascii="Times New Roman" w:hAnsi="Times New Roman"/>
        </w:rPr>
      </w:pPr>
    </w:p>
    <w:p w:rsidR="00126EB4" w:rsidRDefault="00126EB4" w:rsidP="00126EB4">
      <w:pPr>
        <w:jc w:val="center"/>
        <w:rPr>
          <w:rFonts w:ascii="Times New Roman" w:hAnsi="Times New Roman"/>
        </w:rPr>
      </w:pPr>
    </w:p>
    <w:p w:rsidR="00126EB4" w:rsidRDefault="00126EB4" w:rsidP="00126EB4">
      <w:pPr>
        <w:rPr>
          <w:rFonts w:ascii="Times New Roman" w:hAnsi="Times New Roman"/>
        </w:rPr>
      </w:pPr>
    </w:p>
    <w:p w:rsidR="00126EB4" w:rsidRPr="002E42E9" w:rsidRDefault="00126EB4" w:rsidP="002E42E9">
      <w:pPr>
        <w:spacing w:after="0"/>
        <w:ind w:firstLine="4961"/>
        <w:jc w:val="both"/>
        <w:rPr>
          <w:rFonts w:ascii="Times New Roman" w:hAnsi="Times New Roman"/>
          <w:sz w:val="26"/>
          <w:szCs w:val="26"/>
        </w:rPr>
      </w:pPr>
      <w:r w:rsidRPr="002E42E9">
        <w:rPr>
          <w:rFonts w:ascii="Times New Roman" w:hAnsi="Times New Roman"/>
          <w:sz w:val="26"/>
          <w:szCs w:val="26"/>
        </w:rPr>
        <w:t>Автор-составитель:</w:t>
      </w:r>
    </w:p>
    <w:p w:rsidR="00126EB4" w:rsidRPr="002E42E9" w:rsidRDefault="00126EB4" w:rsidP="002E42E9">
      <w:pPr>
        <w:spacing w:after="0"/>
        <w:ind w:firstLine="4961"/>
        <w:jc w:val="both"/>
        <w:rPr>
          <w:rFonts w:ascii="Times New Roman" w:hAnsi="Times New Roman"/>
          <w:sz w:val="26"/>
          <w:szCs w:val="26"/>
        </w:rPr>
      </w:pPr>
      <w:r w:rsidRPr="002E42E9">
        <w:rPr>
          <w:rFonts w:ascii="Times New Roman" w:hAnsi="Times New Roman"/>
          <w:sz w:val="26"/>
          <w:szCs w:val="26"/>
        </w:rPr>
        <w:t>Гафаятова Зоя Асхатовна</w:t>
      </w:r>
      <w:r w:rsidR="002664C2" w:rsidRPr="002E42E9">
        <w:rPr>
          <w:rFonts w:ascii="Times New Roman" w:hAnsi="Times New Roman"/>
          <w:sz w:val="26"/>
          <w:szCs w:val="26"/>
        </w:rPr>
        <w:t>,</w:t>
      </w:r>
    </w:p>
    <w:p w:rsidR="00126EB4" w:rsidRPr="002E42E9" w:rsidRDefault="00126EB4" w:rsidP="002E42E9">
      <w:pPr>
        <w:spacing w:after="0"/>
        <w:ind w:firstLine="4961"/>
        <w:jc w:val="both"/>
        <w:rPr>
          <w:rFonts w:ascii="Times New Roman" w:hAnsi="Times New Roman"/>
          <w:sz w:val="26"/>
          <w:szCs w:val="26"/>
        </w:rPr>
      </w:pPr>
      <w:r w:rsidRPr="002E42E9">
        <w:rPr>
          <w:rFonts w:ascii="Times New Roman" w:hAnsi="Times New Roman"/>
          <w:sz w:val="26"/>
          <w:szCs w:val="26"/>
        </w:rPr>
        <w:t>педагог дополнительного образования</w:t>
      </w:r>
    </w:p>
    <w:p w:rsidR="00126EB4" w:rsidRPr="002E42E9" w:rsidRDefault="00126EB4" w:rsidP="002E42E9">
      <w:pPr>
        <w:spacing w:after="0"/>
        <w:ind w:firstLine="4961"/>
        <w:jc w:val="both"/>
        <w:rPr>
          <w:rFonts w:ascii="Times New Roman" w:hAnsi="Times New Roman"/>
          <w:sz w:val="26"/>
          <w:szCs w:val="26"/>
        </w:rPr>
      </w:pPr>
      <w:r w:rsidRPr="002E42E9">
        <w:rPr>
          <w:rFonts w:ascii="Times New Roman" w:hAnsi="Times New Roman"/>
          <w:sz w:val="26"/>
          <w:szCs w:val="26"/>
        </w:rPr>
        <w:t>МБОУ ДО Кванториум</w:t>
      </w:r>
    </w:p>
    <w:p w:rsidR="00126EB4" w:rsidRDefault="00126EB4" w:rsidP="00126EB4">
      <w:pPr>
        <w:jc w:val="both"/>
        <w:rPr>
          <w:rFonts w:ascii="Times New Roman" w:hAnsi="Times New Roman"/>
        </w:rPr>
      </w:pPr>
    </w:p>
    <w:p w:rsidR="00126EB4" w:rsidRDefault="00126EB4" w:rsidP="00126EB4">
      <w:pPr>
        <w:jc w:val="both"/>
        <w:rPr>
          <w:rFonts w:ascii="Times New Roman" w:hAnsi="Times New Roman"/>
        </w:rPr>
      </w:pPr>
    </w:p>
    <w:p w:rsidR="00126EB4" w:rsidRDefault="00126EB4" w:rsidP="00126EB4">
      <w:pPr>
        <w:jc w:val="both"/>
        <w:rPr>
          <w:rFonts w:ascii="Times New Roman" w:hAnsi="Times New Roman"/>
        </w:rPr>
      </w:pPr>
    </w:p>
    <w:p w:rsidR="002E42E9" w:rsidRDefault="002E42E9" w:rsidP="00126EB4">
      <w:pPr>
        <w:jc w:val="both"/>
        <w:rPr>
          <w:rFonts w:ascii="Times New Roman" w:hAnsi="Times New Roman"/>
        </w:rPr>
      </w:pPr>
    </w:p>
    <w:p w:rsidR="00126EB4" w:rsidRDefault="00126EB4" w:rsidP="00126EB4">
      <w:pPr>
        <w:jc w:val="center"/>
        <w:rPr>
          <w:rFonts w:ascii="Times New Roman" w:hAnsi="Times New Roman"/>
        </w:rPr>
      </w:pPr>
    </w:p>
    <w:p w:rsidR="00126EB4" w:rsidRDefault="00126EB4" w:rsidP="00126EB4">
      <w:pPr>
        <w:jc w:val="center"/>
        <w:rPr>
          <w:rFonts w:ascii="Times New Roman" w:hAnsi="Times New Roman"/>
        </w:rPr>
      </w:pPr>
    </w:p>
    <w:p w:rsidR="00126EB4" w:rsidRPr="002E42E9" w:rsidRDefault="00126EB4" w:rsidP="002E42E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42E9">
        <w:rPr>
          <w:rFonts w:ascii="Times New Roman" w:hAnsi="Times New Roman"/>
          <w:sz w:val="28"/>
          <w:szCs w:val="28"/>
        </w:rPr>
        <w:t>г. Комсомольск-на-Амуре</w:t>
      </w:r>
    </w:p>
    <w:p w:rsidR="00AA42FE" w:rsidRPr="002E42E9" w:rsidRDefault="00305CA8" w:rsidP="002E42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bookmarkStart w:id="0" w:name="_GoBack"/>
      <w:bookmarkEnd w:id="0"/>
      <w:r w:rsidR="00126EB4" w:rsidRPr="002E42E9">
        <w:rPr>
          <w:rFonts w:ascii="Times New Roman" w:hAnsi="Times New Roman"/>
          <w:sz w:val="28"/>
          <w:szCs w:val="28"/>
        </w:rPr>
        <w:t xml:space="preserve"> г.</w:t>
      </w:r>
    </w:p>
    <w:p w:rsidR="002E42E9" w:rsidRDefault="002E42E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E42E9" w:rsidRPr="002E42E9" w:rsidRDefault="00126EB4" w:rsidP="002E42E9">
      <w:pPr>
        <w:rPr>
          <w:rFonts w:ascii="Times New Roman" w:hAnsi="Times New Roman" w:cs="Times New Roman"/>
          <w:sz w:val="28"/>
          <w:szCs w:val="28"/>
        </w:rPr>
      </w:pPr>
      <w:r w:rsidRPr="002E42E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="002E42E9" w:rsidRPr="002E42E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занятия</w:t>
      </w:r>
      <w:r w:rsidRPr="002E42E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E42E9" w:rsidRPr="002E42E9">
        <w:rPr>
          <w:rFonts w:ascii="Times New Roman" w:hAnsi="Times New Roman" w:cs="Times New Roman"/>
          <w:sz w:val="28"/>
          <w:szCs w:val="28"/>
        </w:rPr>
        <w:t>Способствовать формированию представления учащихся о весенних изменениях в природе;</w:t>
      </w:r>
    </w:p>
    <w:p w:rsidR="00126EB4" w:rsidRPr="004A5884" w:rsidRDefault="00126EB4" w:rsidP="002E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88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="002E42E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занятия</w:t>
      </w:r>
      <w:r w:rsidRPr="004A58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E42E9" w:rsidRDefault="00947EDB" w:rsidP="002E42E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2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="00126EB4" w:rsidRPr="0081424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E42E9" w:rsidRPr="002E42E9">
        <w:rPr>
          <w:rFonts w:ascii="Times New Roman" w:hAnsi="Times New Roman"/>
          <w:sz w:val="28"/>
          <w:szCs w:val="28"/>
        </w:rPr>
        <w:t xml:space="preserve"> </w:t>
      </w:r>
    </w:p>
    <w:p w:rsidR="00126EB4" w:rsidRPr="0081424D" w:rsidRDefault="002E42E9" w:rsidP="002E42E9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общить и систематизировать знания об характерных изменениях в жизни растений и животных весенний период.</w:t>
      </w:r>
    </w:p>
    <w:p w:rsidR="0081424D" w:rsidRPr="002E42E9" w:rsidRDefault="00B81D0E" w:rsidP="002E42E9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ь связь весенних </w:t>
      </w:r>
      <w:r w:rsidR="00600F7F" w:rsidRPr="002E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живой и </w:t>
      </w:r>
      <w:r w:rsidRPr="002E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живой природой;</w:t>
      </w:r>
    </w:p>
    <w:p w:rsidR="0081424D" w:rsidRPr="002E42E9" w:rsidRDefault="0081424D" w:rsidP="002E42E9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42E9">
        <w:rPr>
          <w:rFonts w:ascii="Times New Roman" w:hAnsi="Times New Roman" w:cs="Times New Roman"/>
          <w:sz w:val="28"/>
          <w:szCs w:val="28"/>
        </w:rPr>
        <w:t>Реализовать полученные знания и умения в самостоятельной работе.</w:t>
      </w:r>
    </w:p>
    <w:p w:rsidR="001120C6" w:rsidRDefault="00947EDB" w:rsidP="002E42E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="00126EB4" w:rsidRPr="004A58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A0922" w:rsidRDefault="003A0922" w:rsidP="002E42E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922">
        <w:rPr>
          <w:rFonts w:ascii="Times New Roman" w:hAnsi="Times New Roman" w:cs="Times New Roman"/>
          <w:sz w:val="28"/>
          <w:szCs w:val="28"/>
        </w:rPr>
        <w:t>Развивать воображение и творческие способности учащихся;</w:t>
      </w:r>
    </w:p>
    <w:p w:rsidR="001120C6" w:rsidRPr="001120C6" w:rsidRDefault="001120C6" w:rsidP="002E42E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C6">
        <w:rPr>
          <w:rFonts w:ascii="Times New Roman" w:hAnsi="Times New Roman" w:cs="Times New Roman"/>
          <w:sz w:val="28"/>
          <w:szCs w:val="28"/>
        </w:rPr>
        <w:t>Развитие навыков моделирования в двух разных техниках,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инструментами;</w:t>
      </w:r>
    </w:p>
    <w:p w:rsidR="003A0922" w:rsidRPr="003A0922" w:rsidRDefault="003A0922" w:rsidP="002E42E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22"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 рук;</w:t>
      </w:r>
    </w:p>
    <w:p w:rsidR="00AA42FE" w:rsidRPr="003A0922" w:rsidRDefault="00AA42FE" w:rsidP="002E42E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22">
        <w:rPr>
          <w:rFonts w:ascii="Times New Roman" w:hAnsi="Times New Roman" w:cs="Times New Roman"/>
          <w:sz w:val="28"/>
          <w:szCs w:val="28"/>
        </w:rPr>
        <w:t>Совершенствовать навыки выразительного использования формы, линии, композиции при выполнении декоративных заданий.</w:t>
      </w:r>
    </w:p>
    <w:p w:rsidR="00126EB4" w:rsidRDefault="00947EDB" w:rsidP="002E42E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="00126EB4" w:rsidRPr="004A58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B5C8E" w:rsidRDefault="00DB5C8E" w:rsidP="002E42E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ывать чуткое и бережное отношение к природе;</w:t>
      </w:r>
    </w:p>
    <w:p w:rsidR="0067274D" w:rsidRPr="00407D17" w:rsidRDefault="0067274D" w:rsidP="002E42E9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407D17">
        <w:rPr>
          <w:rFonts w:ascii="Times New Roman" w:hAnsi="Times New Roman"/>
          <w:sz w:val="28"/>
          <w:szCs w:val="28"/>
        </w:rPr>
        <w:t xml:space="preserve">Воспитывать аккуратность, </w:t>
      </w:r>
      <w:r w:rsidR="009B5F8C" w:rsidRPr="00DB5C8E">
        <w:rPr>
          <w:rFonts w:ascii="Times New Roman" w:hAnsi="Times New Roman"/>
          <w:sz w:val="28"/>
          <w:szCs w:val="28"/>
        </w:rPr>
        <w:t>интерес к моделированию на песке</w:t>
      </w:r>
      <w:r w:rsidR="00DB5C8E">
        <w:rPr>
          <w:rFonts w:ascii="Times New Roman" w:hAnsi="Times New Roman"/>
          <w:sz w:val="28"/>
          <w:szCs w:val="28"/>
        </w:rPr>
        <w:t>.</w:t>
      </w:r>
    </w:p>
    <w:p w:rsidR="00DF00CB" w:rsidRPr="003C7DB8" w:rsidRDefault="002E42E9" w:rsidP="002E42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C7DB8">
        <w:rPr>
          <w:rFonts w:ascii="Times New Roman" w:hAnsi="Times New Roman" w:cs="Times New Roman"/>
          <w:sz w:val="28"/>
          <w:szCs w:val="28"/>
          <w:u w:val="single"/>
        </w:rPr>
        <w:t>Тип занятия</w:t>
      </w:r>
      <w:r w:rsidRPr="003C7DB8">
        <w:rPr>
          <w:rFonts w:ascii="Times New Roman" w:hAnsi="Times New Roman" w:cs="Times New Roman"/>
          <w:sz w:val="28"/>
          <w:szCs w:val="28"/>
        </w:rPr>
        <w:t>:</w:t>
      </w:r>
      <w:r w:rsidR="003C7DB8" w:rsidRPr="003C7DB8">
        <w:rPr>
          <w:rFonts w:ascii="Times New Roman" w:hAnsi="Times New Roman" w:cs="Times New Roman"/>
          <w:sz w:val="28"/>
          <w:szCs w:val="28"/>
        </w:rPr>
        <w:t xml:space="preserve"> Занятие сообщение и усвоение новых знаний.</w:t>
      </w:r>
    </w:p>
    <w:p w:rsidR="002E42E9" w:rsidRPr="003C7DB8" w:rsidRDefault="002E42E9" w:rsidP="002E42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C7DB8">
        <w:rPr>
          <w:rFonts w:ascii="Times New Roman" w:hAnsi="Times New Roman" w:cs="Times New Roman"/>
          <w:sz w:val="28"/>
          <w:szCs w:val="28"/>
          <w:u w:val="single"/>
        </w:rPr>
        <w:t>Основные понятия</w:t>
      </w:r>
      <w:r w:rsidRPr="003C7DB8">
        <w:rPr>
          <w:rFonts w:ascii="Times New Roman" w:hAnsi="Times New Roman" w:cs="Times New Roman"/>
          <w:sz w:val="28"/>
          <w:szCs w:val="28"/>
        </w:rPr>
        <w:t>:</w:t>
      </w:r>
      <w:r w:rsidR="003C7DB8" w:rsidRPr="003C7DB8">
        <w:rPr>
          <w:rFonts w:ascii="Times New Roman" w:hAnsi="Times New Roman" w:cs="Times New Roman"/>
          <w:sz w:val="28"/>
          <w:szCs w:val="28"/>
        </w:rPr>
        <w:t xml:space="preserve"> </w:t>
      </w:r>
      <w:r w:rsidR="003C7DB8" w:rsidRPr="00915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льник, капельник</w:t>
      </w:r>
      <w:r w:rsidR="003C7D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егогон, цветень.</w:t>
      </w:r>
    </w:p>
    <w:p w:rsidR="00126EB4" w:rsidRDefault="00126EB4" w:rsidP="002E42E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88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4A58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F00CB" w:rsidRDefault="00DF00CB" w:rsidP="002E42E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ьютер, мультимедийное оборудование;</w:t>
      </w:r>
    </w:p>
    <w:p w:rsidR="00DF00CB" w:rsidRDefault="00DF00CB" w:rsidP="002E42E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зентация «</w:t>
      </w:r>
      <w:r w:rsidR="00301CCA">
        <w:rPr>
          <w:rFonts w:ascii="Times New Roman" w:hAnsi="Times New Roman" w:cs="Times New Roman"/>
          <w:sz w:val="28"/>
          <w:szCs w:val="28"/>
          <w:lang w:eastAsia="ru-RU"/>
        </w:rPr>
        <w:t>Весеннее пробуждение прир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301CCA" w:rsidRDefault="00301CCA" w:rsidP="002E42E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деофрагмент «Пробуждение животных </w:t>
      </w:r>
      <w:r w:rsidR="004316D4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су»</w:t>
      </w:r>
      <w:r w:rsidR="003C7D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F00CB" w:rsidRDefault="00DF00CB" w:rsidP="002E42E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афареты для учащихся;</w:t>
      </w:r>
    </w:p>
    <w:p w:rsidR="00247EDD" w:rsidRDefault="00DF00CB" w:rsidP="002E42E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сочные боксы, песок.</w:t>
      </w:r>
    </w:p>
    <w:p w:rsidR="006E0880" w:rsidRPr="00BC115A" w:rsidRDefault="00126EB4" w:rsidP="002E42E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15A"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r w:rsidR="007A23CF" w:rsidRPr="00BC115A">
        <w:rPr>
          <w:rFonts w:ascii="Times New Roman" w:hAnsi="Times New Roman" w:cs="Times New Roman"/>
          <w:sz w:val="28"/>
          <w:szCs w:val="28"/>
          <w:lang w:eastAsia="ru-RU"/>
        </w:rPr>
        <w:t>занятия:</w:t>
      </w:r>
    </w:p>
    <w:p w:rsidR="00126EB4" w:rsidRPr="00BC115A" w:rsidRDefault="006E0880" w:rsidP="002E42E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15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841BE" w:rsidRPr="00BC115A">
        <w:rPr>
          <w:rFonts w:ascii="Times New Roman" w:hAnsi="Times New Roman" w:cs="Times New Roman"/>
          <w:sz w:val="28"/>
          <w:szCs w:val="28"/>
          <w:lang w:eastAsia="ru-RU"/>
        </w:rPr>
        <w:t>Организационный момент</w:t>
      </w:r>
      <w:r w:rsidR="007A23CF" w:rsidRPr="00BC115A">
        <w:rPr>
          <w:rFonts w:ascii="Times New Roman" w:hAnsi="Times New Roman" w:cs="Times New Roman"/>
          <w:sz w:val="28"/>
          <w:szCs w:val="28"/>
          <w:lang w:eastAsia="ru-RU"/>
        </w:rPr>
        <w:t xml:space="preserve"> (5 минут)</w:t>
      </w:r>
    </w:p>
    <w:p w:rsidR="006E0880" w:rsidRPr="00BC115A" w:rsidRDefault="006E0880" w:rsidP="002E42E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15A">
        <w:rPr>
          <w:rFonts w:ascii="Times New Roman" w:hAnsi="Times New Roman" w:cs="Times New Roman"/>
          <w:sz w:val="28"/>
          <w:szCs w:val="28"/>
          <w:lang w:eastAsia="ru-RU"/>
        </w:rPr>
        <w:t xml:space="preserve">2. Актуализация </w:t>
      </w:r>
      <w:r w:rsidR="00E841BE" w:rsidRPr="00BC115A">
        <w:rPr>
          <w:rFonts w:ascii="Times New Roman" w:hAnsi="Times New Roman" w:cs="Times New Roman"/>
          <w:sz w:val="28"/>
          <w:szCs w:val="28"/>
          <w:lang w:eastAsia="ru-RU"/>
        </w:rPr>
        <w:t>знаний</w:t>
      </w:r>
      <w:r w:rsidR="007A23CF" w:rsidRPr="00BC115A">
        <w:rPr>
          <w:rFonts w:ascii="Times New Roman" w:hAnsi="Times New Roman" w:cs="Times New Roman"/>
          <w:sz w:val="28"/>
          <w:szCs w:val="28"/>
          <w:lang w:eastAsia="ru-RU"/>
        </w:rPr>
        <w:t xml:space="preserve"> (5 минут)</w:t>
      </w:r>
    </w:p>
    <w:p w:rsidR="004316D4" w:rsidRPr="00BC115A" w:rsidRDefault="006E0880" w:rsidP="002E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15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126EB4" w:rsidRPr="00BC115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Беседа</w:t>
      </w:r>
      <w:r w:rsidR="00E841BE" w:rsidRPr="00BC115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3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весны</w:t>
      </w:r>
      <w:r w:rsidR="00E841BE" w:rsidRPr="00BC115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316D4">
        <w:rPr>
          <w:rFonts w:ascii="Times New Roman" w:hAnsi="Times New Roman" w:cs="Times New Roman"/>
          <w:sz w:val="28"/>
          <w:szCs w:val="28"/>
          <w:lang w:eastAsia="ru-RU"/>
        </w:rPr>
        <w:t xml:space="preserve"> (5 </w:t>
      </w:r>
      <w:r w:rsidR="007A23CF" w:rsidRPr="00BC115A">
        <w:rPr>
          <w:rFonts w:ascii="Times New Roman" w:hAnsi="Times New Roman" w:cs="Times New Roman"/>
          <w:sz w:val="28"/>
          <w:szCs w:val="28"/>
          <w:lang w:eastAsia="ru-RU"/>
        </w:rPr>
        <w:t>минут)</w:t>
      </w:r>
    </w:p>
    <w:p w:rsidR="007A23CF" w:rsidRPr="00BC115A" w:rsidRDefault="00D50C16" w:rsidP="002E4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A23CF" w:rsidRPr="00BC11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316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23CF" w:rsidRPr="00BC115A">
        <w:rPr>
          <w:rFonts w:ascii="Times New Roman" w:hAnsi="Times New Roman" w:cs="Times New Roman"/>
          <w:sz w:val="28"/>
          <w:szCs w:val="28"/>
          <w:lang w:eastAsia="ru-RU"/>
        </w:rPr>
        <w:t>Новый материал (35 минут)</w:t>
      </w:r>
    </w:p>
    <w:p w:rsidR="00126EB4" w:rsidRPr="00BC115A" w:rsidRDefault="00D50C16" w:rsidP="002E42E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26EB4" w:rsidRPr="00BC11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841BE" w:rsidRPr="00BC115A">
        <w:rPr>
          <w:rFonts w:ascii="Times New Roman" w:hAnsi="Times New Roman" w:cs="Times New Roman"/>
          <w:sz w:val="28"/>
          <w:szCs w:val="28"/>
          <w:lang w:eastAsia="ru-RU"/>
        </w:rPr>
        <w:t>Динамическая пауза</w:t>
      </w:r>
      <w:r w:rsidR="007A23CF" w:rsidRPr="00BC115A">
        <w:rPr>
          <w:rFonts w:ascii="Times New Roman" w:hAnsi="Times New Roman" w:cs="Times New Roman"/>
          <w:sz w:val="28"/>
          <w:szCs w:val="28"/>
          <w:lang w:eastAsia="ru-RU"/>
        </w:rPr>
        <w:t xml:space="preserve"> (5 минут)</w:t>
      </w:r>
    </w:p>
    <w:p w:rsidR="00126EB4" w:rsidRPr="00BC115A" w:rsidRDefault="00D50C16" w:rsidP="002E42E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A23CF" w:rsidRPr="00BC115A">
        <w:rPr>
          <w:rFonts w:ascii="Times New Roman" w:hAnsi="Times New Roman" w:cs="Times New Roman"/>
          <w:sz w:val="28"/>
          <w:szCs w:val="28"/>
          <w:lang w:eastAsia="ru-RU"/>
        </w:rPr>
        <w:t>. Практи</w:t>
      </w:r>
      <w:r w:rsidR="00126EB4" w:rsidRPr="00BC115A">
        <w:rPr>
          <w:rFonts w:ascii="Times New Roman" w:hAnsi="Times New Roman" w:cs="Times New Roman"/>
          <w:sz w:val="28"/>
          <w:szCs w:val="28"/>
          <w:lang w:eastAsia="ru-RU"/>
        </w:rPr>
        <w:t>ческая работа</w:t>
      </w:r>
      <w:r w:rsidR="00BC115A" w:rsidRPr="00BC115A">
        <w:rPr>
          <w:rFonts w:ascii="Times New Roman" w:hAnsi="Times New Roman" w:cs="Times New Roman"/>
          <w:sz w:val="28"/>
          <w:szCs w:val="28"/>
          <w:lang w:eastAsia="ru-RU"/>
        </w:rPr>
        <w:t>. Знакомство с заданием и его осмысление (25 минут)</w:t>
      </w:r>
    </w:p>
    <w:p w:rsidR="00BC115A" w:rsidRPr="00BC115A" w:rsidRDefault="00D50C16" w:rsidP="002E42E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C115A" w:rsidRPr="00BC115A">
        <w:rPr>
          <w:rFonts w:ascii="Times New Roman" w:hAnsi="Times New Roman" w:cs="Times New Roman"/>
          <w:sz w:val="28"/>
          <w:szCs w:val="28"/>
          <w:lang w:eastAsia="ru-RU"/>
        </w:rPr>
        <w:t>. Закрепление материала (10 минут)</w:t>
      </w:r>
    </w:p>
    <w:p w:rsidR="00126EB4" w:rsidRDefault="00D50C16" w:rsidP="002E42E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26EB4" w:rsidRPr="00BC11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C115A" w:rsidRPr="00BC115A">
        <w:rPr>
          <w:rFonts w:ascii="Times New Roman" w:hAnsi="Times New Roman" w:cs="Times New Roman"/>
          <w:sz w:val="28"/>
          <w:szCs w:val="28"/>
          <w:lang w:eastAsia="ru-RU"/>
        </w:rPr>
        <w:t>Подведение итогов</w:t>
      </w:r>
      <w:r w:rsidR="00126EB4" w:rsidRPr="00BC11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115A" w:rsidRPr="00BC115A">
        <w:rPr>
          <w:rFonts w:ascii="Times New Roman" w:hAnsi="Times New Roman" w:cs="Times New Roman"/>
          <w:sz w:val="28"/>
          <w:szCs w:val="28"/>
          <w:lang w:eastAsia="ru-RU"/>
        </w:rPr>
        <w:t xml:space="preserve"> Рефлексия (3 минуты)</w:t>
      </w:r>
    </w:p>
    <w:p w:rsidR="002E42E9" w:rsidRDefault="002E42E9">
      <w:pPr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83A629"/>
          <w:sz w:val="28"/>
          <w:szCs w:val="28"/>
          <w:lang w:eastAsia="ru-RU"/>
        </w:rPr>
        <w:br w:type="page"/>
      </w:r>
    </w:p>
    <w:p w:rsidR="00126EB4" w:rsidRPr="009B5F8C" w:rsidRDefault="00126EB4" w:rsidP="009B5F8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7E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Организационный момент</w:t>
      </w:r>
      <w:r w:rsidR="00BD0519" w:rsidRPr="00EB7E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(</w:t>
      </w:r>
      <w:r w:rsidR="00A218E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-5</w:t>
      </w:r>
      <w:r w:rsidR="009C3C66" w:rsidRPr="00EB7E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BD0519" w:rsidRPr="00EB7E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ин)</w:t>
      </w:r>
      <w:r w:rsidRPr="00EB7E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97223" w:rsidRDefault="00A04AA5" w:rsidP="00897223">
      <w:pPr>
        <w:shd w:val="clear" w:color="auto" w:fill="FFFFFF"/>
        <w:spacing w:before="150" w:after="30" w:line="240" w:lineRule="auto"/>
        <w:jc w:val="both"/>
        <w:outlineLvl w:val="3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Приветствие учащихся. </w:t>
      </w:r>
      <w:r w:rsidR="002E42E9" w:rsidRPr="003C7DB8">
        <w:rPr>
          <w:rStyle w:val="FontStyle13"/>
          <w:b w:val="0"/>
          <w:sz w:val="28"/>
          <w:szCs w:val="28"/>
        </w:rPr>
        <w:t>Проведение эмоциональной рефлексии.</w:t>
      </w:r>
    </w:p>
    <w:p w:rsidR="00897223" w:rsidRPr="00897223" w:rsidRDefault="00897223" w:rsidP="00897223">
      <w:pPr>
        <w:shd w:val="clear" w:color="auto" w:fill="FFFFFF"/>
        <w:spacing w:before="150" w:after="3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223">
        <w:rPr>
          <w:rStyle w:val="FontStyle13"/>
          <w:sz w:val="28"/>
          <w:szCs w:val="28"/>
        </w:rPr>
        <w:t>Педагог:</w:t>
      </w:r>
      <w:r>
        <w:rPr>
          <w:rStyle w:val="FontStyle13"/>
          <w:b w:val="0"/>
          <w:sz w:val="28"/>
          <w:szCs w:val="28"/>
        </w:rPr>
        <w:t xml:space="preserve"> </w:t>
      </w:r>
      <w:r w:rsidRPr="00897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каким настроением вы пришли сегодня на занятие? </w:t>
      </w:r>
    </w:p>
    <w:p w:rsidR="00897223" w:rsidRPr="00897223" w:rsidRDefault="00897223" w:rsidP="002E42E9">
      <w:pPr>
        <w:pStyle w:val="a6"/>
        <w:shd w:val="clear" w:color="auto" w:fill="FFFFFF"/>
        <w:spacing w:before="150" w:after="30" w:line="240" w:lineRule="auto"/>
        <w:ind w:left="108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воре сосульки плакали,</w:t>
      </w:r>
    </w:p>
    <w:p w:rsidR="00897223" w:rsidRPr="00897223" w:rsidRDefault="00897223" w:rsidP="002E42E9">
      <w:pPr>
        <w:pStyle w:val="a6"/>
        <w:shd w:val="clear" w:color="auto" w:fill="FFFFFF"/>
        <w:spacing w:before="150" w:after="30" w:line="240" w:lineRule="auto"/>
        <w:ind w:left="108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лучами солнца таяли.</w:t>
      </w:r>
    </w:p>
    <w:p w:rsidR="00897223" w:rsidRPr="00897223" w:rsidRDefault="00897223" w:rsidP="002E42E9">
      <w:pPr>
        <w:pStyle w:val="a6"/>
        <w:shd w:val="clear" w:color="auto" w:fill="FFFFFF"/>
        <w:spacing w:before="150" w:after="30" w:line="240" w:lineRule="auto"/>
        <w:ind w:left="108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бые слёзки капали</w:t>
      </w:r>
    </w:p>
    <w:p w:rsidR="00897223" w:rsidRPr="00897223" w:rsidRDefault="00897223" w:rsidP="002E42E9">
      <w:pPr>
        <w:pStyle w:val="a6"/>
        <w:shd w:val="clear" w:color="auto" w:fill="FFFFFF"/>
        <w:spacing w:before="150" w:after="30" w:line="240" w:lineRule="auto"/>
        <w:ind w:left="108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талинку оставили.</w:t>
      </w:r>
    </w:p>
    <w:p w:rsidR="00897223" w:rsidRPr="00897223" w:rsidRDefault="00897223" w:rsidP="003C7DB8">
      <w:pPr>
        <w:shd w:val="clear" w:color="auto" w:fill="FFFFFF"/>
        <w:spacing w:before="150" w:after="3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чувства вызвали у вас эти строки?</w:t>
      </w:r>
    </w:p>
    <w:p w:rsidR="00897223" w:rsidRPr="00897223" w:rsidRDefault="00897223" w:rsidP="003C7DB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223">
        <w:rPr>
          <w:rFonts w:ascii="Times New Roman" w:hAnsi="Times New Roman" w:cs="Times New Roman"/>
          <w:sz w:val="28"/>
          <w:szCs w:val="28"/>
          <w:lang w:eastAsia="ru-RU"/>
        </w:rPr>
        <w:t>- Повернитесь друг к другу,</w:t>
      </w:r>
    </w:p>
    <w:p w:rsidR="00897223" w:rsidRPr="00897223" w:rsidRDefault="00897223" w:rsidP="008972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223">
        <w:rPr>
          <w:rFonts w:ascii="Times New Roman" w:hAnsi="Times New Roman" w:cs="Times New Roman"/>
          <w:sz w:val="28"/>
          <w:szCs w:val="28"/>
          <w:lang w:eastAsia="ru-RU"/>
        </w:rPr>
        <w:t>Дотроньтесь ладошками</w:t>
      </w:r>
    </w:p>
    <w:p w:rsidR="00897223" w:rsidRPr="00897223" w:rsidRDefault="00897223" w:rsidP="008972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223">
        <w:rPr>
          <w:rFonts w:ascii="Times New Roman" w:hAnsi="Times New Roman" w:cs="Times New Roman"/>
          <w:sz w:val="28"/>
          <w:szCs w:val="28"/>
          <w:lang w:eastAsia="ru-RU"/>
        </w:rPr>
        <w:t>И передайте друг другу своё хорошее настроение.</w:t>
      </w:r>
    </w:p>
    <w:p w:rsidR="00897223" w:rsidRPr="00897223" w:rsidRDefault="00897223" w:rsidP="008972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223">
        <w:rPr>
          <w:rFonts w:ascii="Times New Roman" w:hAnsi="Times New Roman" w:cs="Times New Roman"/>
          <w:sz w:val="28"/>
          <w:szCs w:val="28"/>
        </w:rPr>
        <w:t>Встали ровно, подтянулись</w:t>
      </w:r>
    </w:p>
    <w:p w:rsidR="00897223" w:rsidRPr="00897223" w:rsidRDefault="00897223" w:rsidP="008972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223"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C918FF" w:rsidRPr="002F7858" w:rsidRDefault="00C918FF" w:rsidP="00897223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</w:t>
      </w:r>
      <w:r w:rsidR="00BD0519" w:rsidRPr="00EB7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55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9C3C66" w:rsidRPr="00EB7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0519" w:rsidRPr="00EB7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)</w:t>
      </w:r>
      <w:r w:rsidR="00617B54" w:rsidRPr="00EB7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57599" w:rsidRPr="00EB7ED4" w:rsidRDefault="00C918FF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EB7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599" w:rsidRPr="00EB7ED4">
        <w:rPr>
          <w:rFonts w:ascii="Times New Roman" w:hAnsi="Times New Roman" w:cs="Times New Roman"/>
          <w:sz w:val="28"/>
          <w:szCs w:val="28"/>
        </w:rPr>
        <w:t xml:space="preserve">Нашу гостью вы сможете назвать сами, если отгадаете загадку: </w:t>
      </w:r>
    </w:p>
    <w:p w:rsidR="00B57599" w:rsidRPr="00EB7ED4" w:rsidRDefault="00B57599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D4">
        <w:rPr>
          <w:rFonts w:ascii="Times New Roman" w:hAnsi="Times New Roman" w:cs="Times New Roman"/>
          <w:sz w:val="28"/>
          <w:szCs w:val="28"/>
        </w:rPr>
        <w:t>Тает снежок,</w:t>
      </w:r>
    </w:p>
    <w:p w:rsidR="00B57599" w:rsidRPr="00EB7ED4" w:rsidRDefault="00B57599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D4">
        <w:rPr>
          <w:rFonts w:ascii="Times New Roman" w:hAnsi="Times New Roman" w:cs="Times New Roman"/>
          <w:sz w:val="28"/>
          <w:szCs w:val="28"/>
        </w:rPr>
        <w:t>Ожил лужок,</w:t>
      </w:r>
    </w:p>
    <w:p w:rsidR="00B57599" w:rsidRPr="00EB7ED4" w:rsidRDefault="00B57599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D4">
        <w:rPr>
          <w:rFonts w:ascii="Times New Roman" w:hAnsi="Times New Roman" w:cs="Times New Roman"/>
          <w:sz w:val="28"/>
          <w:szCs w:val="28"/>
        </w:rPr>
        <w:t>День прибывает,</w:t>
      </w:r>
    </w:p>
    <w:p w:rsidR="00B57599" w:rsidRPr="00EB7ED4" w:rsidRDefault="00B57599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D4">
        <w:rPr>
          <w:rFonts w:ascii="Times New Roman" w:hAnsi="Times New Roman" w:cs="Times New Roman"/>
          <w:sz w:val="28"/>
          <w:szCs w:val="28"/>
        </w:rPr>
        <w:t xml:space="preserve">Когда это бывает? </w:t>
      </w:r>
    </w:p>
    <w:p w:rsidR="00B57599" w:rsidRPr="00EB7ED4" w:rsidRDefault="00B57599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E9">
        <w:rPr>
          <w:rFonts w:ascii="Times New Roman" w:hAnsi="Times New Roman" w:cs="Times New Roman"/>
          <w:b/>
          <w:sz w:val="28"/>
          <w:szCs w:val="28"/>
        </w:rPr>
        <w:t>Уч-ся</w:t>
      </w:r>
      <w:r w:rsidRPr="002E42E9">
        <w:rPr>
          <w:rFonts w:ascii="Times New Roman" w:hAnsi="Times New Roman" w:cs="Times New Roman"/>
          <w:i/>
          <w:sz w:val="28"/>
          <w:szCs w:val="28"/>
        </w:rPr>
        <w:t>:</w:t>
      </w:r>
      <w:r w:rsidRPr="00EB7ED4">
        <w:rPr>
          <w:rFonts w:ascii="Times New Roman" w:hAnsi="Times New Roman" w:cs="Times New Roman"/>
          <w:sz w:val="28"/>
          <w:szCs w:val="28"/>
        </w:rPr>
        <w:t xml:space="preserve"> Весной</w:t>
      </w:r>
      <w:r w:rsidR="002E42E9">
        <w:rPr>
          <w:rFonts w:ascii="Times New Roman" w:hAnsi="Times New Roman" w:cs="Times New Roman"/>
          <w:sz w:val="28"/>
          <w:szCs w:val="28"/>
        </w:rPr>
        <w:t>.</w:t>
      </w:r>
    </w:p>
    <w:p w:rsidR="00B57599" w:rsidRPr="00AE6B38" w:rsidRDefault="00EB7ED4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AE6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599" w:rsidRPr="00AE6B38">
        <w:rPr>
          <w:rFonts w:ascii="Times New Roman" w:hAnsi="Times New Roman" w:cs="Times New Roman"/>
          <w:sz w:val="28"/>
          <w:szCs w:val="28"/>
        </w:rPr>
        <w:t xml:space="preserve">Весна - замечательное и прекрасное время года, когда природа просыпается и оживает после долгого сна. Недаром поэты называют весну «утром года». Вы рады весне? Мы долго ждали весну, значит, какая весна? </w:t>
      </w:r>
    </w:p>
    <w:p w:rsidR="006B789D" w:rsidRDefault="00B57599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9D">
        <w:rPr>
          <w:rFonts w:ascii="Times New Roman" w:hAnsi="Times New Roman" w:cs="Times New Roman"/>
          <w:b/>
          <w:sz w:val="28"/>
          <w:szCs w:val="28"/>
        </w:rPr>
        <w:t>Уч-ся:</w:t>
      </w:r>
      <w:r w:rsidRPr="00AE6B38">
        <w:rPr>
          <w:rFonts w:ascii="Times New Roman" w:hAnsi="Times New Roman" w:cs="Times New Roman"/>
          <w:sz w:val="28"/>
          <w:szCs w:val="28"/>
        </w:rPr>
        <w:t xml:space="preserve"> </w:t>
      </w:r>
      <w:r w:rsidRPr="006B789D">
        <w:rPr>
          <w:rFonts w:ascii="Times New Roman" w:hAnsi="Times New Roman" w:cs="Times New Roman"/>
          <w:sz w:val="28"/>
          <w:szCs w:val="28"/>
        </w:rPr>
        <w:t>Долгожданная</w:t>
      </w:r>
      <w:r w:rsidR="006B789D" w:rsidRPr="006B789D">
        <w:rPr>
          <w:rFonts w:ascii="Times New Roman" w:hAnsi="Times New Roman" w:cs="Times New Roman"/>
          <w:sz w:val="28"/>
          <w:szCs w:val="28"/>
        </w:rPr>
        <w:t xml:space="preserve"> (желанная, дорогая, желаемая)</w:t>
      </w:r>
      <w:r w:rsidR="002E42E9">
        <w:rPr>
          <w:rFonts w:ascii="Times New Roman" w:hAnsi="Times New Roman" w:cs="Times New Roman"/>
          <w:sz w:val="28"/>
          <w:szCs w:val="28"/>
        </w:rPr>
        <w:t>.</w:t>
      </w:r>
      <w:r w:rsidR="00BD0519" w:rsidRPr="006B7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599" w:rsidRPr="00AE6B38" w:rsidRDefault="00B57599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8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  <w:r w:rsidR="002F7858" w:rsidRPr="006B7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ные ответы</w:t>
      </w:r>
      <w:r w:rsidR="00BD0519" w:rsidRPr="006B789D">
        <w:rPr>
          <w:rFonts w:ascii="Times New Roman" w:hAnsi="Times New Roman" w:cs="Times New Roman"/>
          <w:sz w:val="28"/>
          <w:szCs w:val="28"/>
          <w:shd w:val="clear" w:color="auto" w:fill="FFFFFF"/>
        </w:rPr>
        <w:t>, ребят!</w:t>
      </w:r>
      <w:r w:rsidRPr="00AE6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ю вам, послушать сказку. Как начинаются все сказки? (жили - были). Вот и наша сказка начинается со слов жила - была семья: отец и четыре дочери. Отца звали Год, а дочерей - Зима, Весна, Лето и Осень. Отец очень любил своих дочерей, хоть и разные они были. Пришло время, и сестрица Весна пригрела солнышком, растопила снег. Побежали ручьи, зазвенела капель! Вода к медведю в берлогу </w:t>
      </w:r>
      <w:r w:rsidRPr="00AE6B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сочилась, проснулся косолапый, вылез из берлоги погреться. Вернулись, улетевшие от нас на зиму птицы. Назовите их? </w:t>
      </w:r>
    </w:p>
    <w:p w:rsidR="00B57599" w:rsidRPr="00AE6B38" w:rsidRDefault="00B57599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-ся:</w:t>
      </w:r>
      <w:r w:rsidRPr="00AE6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чи, скворцы, ласточки, кукушки, гуси, лебеди, соловьи</w:t>
      </w:r>
      <w:r w:rsidR="00764D7D" w:rsidRPr="00AE6B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7599" w:rsidRPr="00AE6B38" w:rsidRDefault="00B57599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E9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6B38">
        <w:rPr>
          <w:rFonts w:ascii="Times New Roman" w:hAnsi="Times New Roman" w:cs="Times New Roman"/>
          <w:sz w:val="28"/>
          <w:szCs w:val="28"/>
        </w:rPr>
        <w:t xml:space="preserve"> Попробуем вместе с вами очутиться в мире весны! Закройте глаза, представьте себя на весенней солнечной полянке.</w:t>
      </w:r>
    </w:p>
    <w:p w:rsidR="00AE6B38" w:rsidRPr="00AE6B38" w:rsidRDefault="00764D7D" w:rsidP="00AE6B38">
      <w:pPr>
        <w:pStyle w:val="a5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E6B38">
        <w:rPr>
          <w:rFonts w:ascii="Times New Roman" w:hAnsi="Times New Roman" w:cs="Times New Roman"/>
          <w:sz w:val="28"/>
          <w:szCs w:val="28"/>
        </w:rPr>
        <w:t xml:space="preserve">Посмотрим внимательно </w:t>
      </w:r>
      <w:r w:rsidR="00F636FA" w:rsidRPr="00AE6B38">
        <w:rPr>
          <w:rFonts w:ascii="Times New Roman" w:hAnsi="Times New Roman" w:cs="Times New Roman"/>
          <w:sz w:val="28"/>
          <w:szCs w:val="28"/>
        </w:rPr>
        <w:t>на картины,</w:t>
      </w:r>
      <w:r w:rsidRPr="00AE6B38">
        <w:rPr>
          <w:rFonts w:ascii="Times New Roman" w:hAnsi="Times New Roman" w:cs="Times New Roman"/>
          <w:sz w:val="28"/>
          <w:szCs w:val="28"/>
        </w:rPr>
        <w:t xml:space="preserve"> находящиеся на доске.</w:t>
      </w:r>
      <w:r w:rsidR="00F636FA" w:rsidRPr="00AE6B38">
        <w:rPr>
          <w:rFonts w:ascii="Times New Roman" w:hAnsi="Times New Roman" w:cs="Times New Roman"/>
          <w:color w:val="111111"/>
          <w:sz w:val="28"/>
          <w:szCs w:val="28"/>
        </w:rPr>
        <w:t xml:space="preserve"> (Левитан И. И.</w:t>
      </w:r>
      <w:r w:rsidR="00BD0519" w:rsidRPr="00AE6B3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F636FA" w:rsidRPr="00AE6B3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F636FA" w:rsidRPr="00AE6B38"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  <w:t>Весна</w:t>
      </w:r>
      <w:r w:rsidR="00F636FA" w:rsidRPr="00AE6B3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 Большая вода»</w:t>
      </w:r>
      <w:r w:rsidR="00F636FA" w:rsidRPr="00AE6B38">
        <w:rPr>
          <w:rFonts w:ascii="Times New Roman" w:hAnsi="Times New Roman" w:cs="Times New Roman"/>
          <w:color w:val="111111"/>
          <w:sz w:val="28"/>
          <w:szCs w:val="28"/>
        </w:rPr>
        <w:t xml:space="preserve">, А. К. </w:t>
      </w:r>
      <w:r w:rsidR="00BD0519" w:rsidRPr="00AE6B38">
        <w:rPr>
          <w:rFonts w:ascii="Times New Roman" w:hAnsi="Times New Roman" w:cs="Times New Roman"/>
          <w:color w:val="111111"/>
          <w:sz w:val="28"/>
          <w:szCs w:val="28"/>
        </w:rPr>
        <w:t>Саврасов</w:t>
      </w:r>
      <w:r w:rsidR="00BD051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D0519" w:rsidRPr="00AE6B3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F636FA" w:rsidRPr="00AE6B3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Грачи прилетели»</w:t>
      </w:r>
      <w:r w:rsidR="00F636FA" w:rsidRPr="00AE6B38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764D7D" w:rsidRPr="00AE6B38" w:rsidRDefault="00F636FA" w:rsidP="00AE6B38">
      <w:pPr>
        <w:pStyle w:val="a5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972A5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6B38">
        <w:rPr>
          <w:rFonts w:ascii="Times New Roman" w:hAnsi="Times New Roman" w:cs="Times New Roman"/>
          <w:sz w:val="28"/>
          <w:szCs w:val="28"/>
        </w:rPr>
        <w:t xml:space="preserve"> </w:t>
      </w:r>
      <w:r w:rsidR="00764D7D" w:rsidRPr="00AE6B38">
        <w:rPr>
          <w:rFonts w:ascii="Times New Roman" w:hAnsi="Times New Roman" w:cs="Times New Roman"/>
          <w:sz w:val="28"/>
          <w:szCs w:val="28"/>
        </w:rPr>
        <w:t>Какие приметы весны изображены на картинах?</w:t>
      </w:r>
    </w:p>
    <w:p w:rsidR="00F636FA" w:rsidRPr="00AE6B38" w:rsidRDefault="00764D7D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5">
        <w:rPr>
          <w:rFonts w:ascii="Times New Roman" w:hAnsi="Times New Roman" w:cs="Times New Roman"/>
          <w:b/>
          <w:sz w:val="28"/>
          <w:szCs w:val="28"/>
        </w:rPr>
        <w:t>Уч-ся:</w:t>
      </w:r>
      <w:r w:rsidRPr="00AE6B38">
        <w:rPr>
          <w:rFonts w:ascii="Times New Roman" w:hAnsi="Times New Roman" w:cs="Times New Roman"/>
          <w:sz w:val="28"/>
          <w:szCs w:val="28"/>
        </w:rPr>
        <w:t xml:space="preserve"> Тает снег, солнце светит ярче, появляются сосульки, прилетают птицы, текут ручьи, распускаются первые цветы</w:t>
      </w:r>
      <w:r w:rsidR="00F636FA" w:rsidRPr="00AE6B38">
        <w:rPr>
          <w:rFonts w:ascii="Times New Roman" w:hAnsi="Times New Roman" w:cs="Times New Roman"/>
          <w:sz w:val="28"/>
          <w:szCs w:val="28"/>
        </w:rPr>
        <w:t>.</w:t>
      </w:r>
    </w:p>
    <w:p w:rsidR="00764D7D" w:rsidRPr="00AE6B38" w:rsidRDefault="00F636FA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4B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BD0519">
        <w:rPr>
          <w:rFonts w:ascii="Times New Roman" w:hAnsi="Times New Roman" w:cs="Times New Roman"/>
          <w:sz w:val="28"/>
          <w:szCs w:val="28"/>
        </w:rPr>
        <w:t xml:space="preserve"> </w:t>
      </w:r>
      <w:r w:rsidR="00BD0519" w:rsidRPr="00B539BF">
        <w:rPr>
          <w:rFonts w:ascii="Times New Roman" w:hAnsi="Times New Roman" w:cs="Times New Roman"/>
          <w:sz w:val="28"/>
          <w:szCs w:val="28"/>
        </w:rPr>
        <w:t>Замечательно!</w:t>
      </w:r>
      <w:r w:rsidRPr="00AE6B38">
        <w:rPr>
          <w:rFonts w:ascii="Times New Roman" w:hAnsi="Times New Roman" w:cs="Times New Roman"/>
          <w:sz w:val="28"/>
          <w:szCs w:val="28"/>
        </w:rPr>
        <w:t xml:space="preserve"> </w:t>
      </w:r>
      <w:r w:rsidR="00764D7D" w:rsidRPr="00AE6B38">
        <w:rPr>
          <w:rFonts w:ascii="Times New Roman" w:hAnsi="Times New Roman" w:cs="Times New Roman"/>
          <w:sz w:val="28"/>
          <w:szCs w:val="28"/>
        </w:rPr>
        <w:t>Какие еще приметы ранней весны вы наблюдали?</w:t>
      </w:r>
    </w:p>
    <w:p w:rsidR="00764D7D" w:rsidRPr="00AE6B38" w:rsidRDefault="00F636FA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5">
        <w:rPr>
          <w:rFonts w:ascii="Times New Roman" w:hAnsi="Times New Roman" w:cs="Times New Roman"/>
          <w:b/>
          <w:sz w:val="28"/>
          <w:szCs w:val="28"/>
        </w:rPr>
        <w:t xml:space="preserve">Уч-ся: </w:t>
      </w:r>
      <w:r w:rsidR="00764D7D" w:rsidRPr="00AE6B38">
        <w:rPr>
          <w:rFonts w:ascii="Times New Roman" w:hAnsi="Times New Roman" w:cs="Times New Roman"/>
          <w:sz w:val="28"/>
          <w:szCs w:val="28"/>
        </w:rPr>
        <w:t>Дни становятся длиннее, а ночи короче, прилетают первые перелетные птицы, д</w:t>
      </w:r>
      <w:r w:rsidRPr="00AE6B38">
        <w:rPr>
          <w:rFonts w:ascii="Times New Roman" w:hAnsi="Times New Roman" w:cs="Times New Roman"/>
          <w:sz w:val="28"/>
          <w:szCs w:val="28"/>
        </w:rPr>
        <w:t>ует теплый ветер, стало теплее.</w:t>
      </w:r>
    </w:p>
    <w:p w:rsidR="00764D7D" w:rsidRPr="00AE6B38" w:rsidRDefault="00F636FA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5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6B38">
        <w:rPr>
          <w:rFonts w:ascii="Times New Roman" w:hAnsi="Times New Roman" w:cs="Times New Roman"/>
          <w:sz w:val="28"/>
          <w:szCs w:val="28"/>
        </w:rPr>
        <w:t xml:space="preserve"> </w:t>
      </w:r>
      <w:r w:rsidR="00764D7D" w:rsidRPr="00AE6B38">
        <w:rPr>
          <w:rFonts w:ascii="Times New Roman" w:hAnsi="Times New Roman" w:cs="Times New Roman"/>
          <w:sz w:val="28"/>
          <w:szCs w:val="28"/>
        </w:rPr>
        <w:t>Назовите весенние месяцы.</w:t>
      </w:r>
    </w:p>
    <w:p w:rsidR="00764D7D" w:rsidRDefault="00F636FA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5">
        <w:rPr>
          <w:rFonts w:ascii="Times New Roman" w:hAnsi="Times New Roman" w:cs="Times New Roman"/>
          <w:b/>
          <w:sz w:val="28"/>
          <w:szCs w:val="28"/>
        </w:rPr>
        <w:t>Уч-ся:</w:t>
      </w:r>
      <w:r w:rsidRPr="00AE6B38">
        <w:rPr>
          <w:rFonts w:ascii="Times New Roman" w:hAnsi="Times New Roman" w:cs="Times New Roman"/>
          <w:sz w:val="28"/>
          <w:szCs w:val="28"/>
        </w:rPr>
        <w:t xml:space="preserve"> Март, апрель, май </w:t>
      </w:r>
    </w:p>
    <w:p w:rsidR="00915010" w:rsidRPr="00915010" w:rsidRDefault="00915010" w:rsidP="0091501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10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(35 мин)</w:t>
      </w:r>
    </w:p>
    <w:p w:rsidR="00915010" w:rsidRDefault="00F636FA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10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6B38">
        <w:rPr>
          <w:rFonts w:ascii="Times New Roman" w:hAnsi="Times New Roman" w:cs="Times New Roman"/>
          <w:sz w:val="28"/>
          <w:szCs w:val="28"/>
        </w:rPr>
        <w:t xml:space="preserve"> </w:t>
      </w:r>
      <w:r w:rsidR="002E42E9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915010">
        <w:rPr>
          <w:rFonts w:ascii="Times New Roman" w:hAnsi="Times New Roman" w:cs="Times New Roman"/>
          <w:sz w:val="28"/>
          <w:szCs w:val="28"/>
        </w:rPr>
        <w:t>мы подробнее рассмотрим наши весенние месяца.</w:t>
      </w:r>
    </w:p>
    <w:p w:rsidR="00915010" w:rsidRDefault="00915010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ый месяц март. </w:t>
      </w:r>
    </w:p>
    <w:p w:rsidR="00F636FA" w:rsidRPr="00AE6B38" w:rsidRDefault="00915010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</w:t>
      </w:r>
      <w:r w:rsidR="00BD0519" w:rsidRPr="00B539BF">
        <w:rPr>
          <w:rFonts w:ascii="Times New Roman" w:hAnsi="Times New Roman" w:cs="Times New Roman"/>
          <w:sz w:val="28"/>
          <w:szCs w:val="28"/>
        </w:rPr>
        <w:t xml:space="preserve">вы </w:t>
      </w:r>
      <w:r w:rsidRPr="00B539BF">
        <w:rPr>
          <w:rFonts w:ascii="Times New Roman" w:hAnsi="Times New Roman" w:cs="Times New Roman"/>
          <w:sz w:val="28"/>
          <w:szCs w:val="28"/>
        </w:rPr>
        <w:t>знаете,</w:t>
      </w:r>
      <w:r w:rsidR="00BD0519" w:rsidRPr="00B539BF">
        <w:rPr>
          <w:rFonts w:ascii="Times New Roman" w:hAnsi="Times New Roman" w:cs="Times New Roman"/>
          <w:sz w:val="28"/>
          <w:szCs w:val="28"/>
        </w:rPr>
        <w:t xml:space="preserve"> как в</w:t>
      </w:r>
      <w:r w:rsidR="00F636FA" w:rsidRPr="00B539BF">
        <w:rPr>
          <w:rFonts w:ascii="Times New Roman" w:hAnsi="Times New Roman" w:cs="Times New Roman"/>
          <w:sz w:val="28"/>
          <w:szCs w:val="28"/>
        </w:rPr>
        <w:t xml:space="preserve"> </w:t>
      </w:r>
      <w:r w:rsidR="00764D7D" w:rsidRPr="00B539BF">
        <w:rPr>
          <w:rFonts w:ascii="Times New Roman" w:hAnsi="Times New Roman" w:cs="Times New Roman"/>
          <w:sz w:val="28"/>
          <w:szCs w:val="28"/>
        </w:rPr>
        <w:t>народе месяц март называют</w:t>
      </w:r>
      <w:r w:rsidR="00BD0519" w:rsidRPr="00B539BF">
        <w:rPr>
          <w:rFonts w:ascii="Times New Roman" w:hAnsi="Times New Roman" w:cs="Times New Roman"/>
          <w:sz w:val="28"/>
          <w:szCs w:val="28"/>
        </w:rPr>
        <w:t>?</w:t>
      </w:r>
      <w:r w:rsidR="00764D7D" w:rsidRPr="00B539BF">
        <w:rPr>
          <w:rFonts w:ascii="Times New Roman" w:hAnsi="Times New Roman" w:cs="Times New Roman"/>
          <w:sz w:val="28"/>
          <w:szCs w:val="28"/>
        </w:rPr>
        <w:t xml:space="preserve"> </w:t>
      </w:r>
      <w:r w:rsidR="00BD0519" w:rsidRPr="00B539BF">
        <w:rPr>
          <w:rFonts w:ascii="Times New Roman" w:hAnsi="Times New Roman" w:cs="Times New Roman"/>
          <w:sz w:val="28"/>
          <w:szCs w:val="28"/>
        </w:rPr>
        <w:t>Попробуйте предположить</w:t>
      </w:r>
      <w:r w:rsidR="00764D7D" w:rsidRPr="00B539BF">
        <w:rPr>
          <w:rFonts w:ascii="Times New Roman" w:hAnsi="Times New Roman" w:cs="Times New Roman"/>
          <w:sz w:val="28"/>
          <w:szCs w:val="28"/>
        </w:rPr>
        <w:t>, почему его так называют?</w:t>
      </w:r>
      <w:r w:rsidR="00764D7D" w:rsidRPr="00AE6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6FA" w:rsidRPr="00AE6B38" w:rsidRDefault="00F636FA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10">
        <w:rPr>
          <w:rFonts w:ascii="Times New Roman" w:hAnsi="Times New Roman" w:cs="Times New Roman"/>
          <w:b/>
          <w:sz w:val="28"/>
          <w:szCs w:val="28"/>
        </w:rPr>
        <w:t>Уч-ся:</w:t>
      </w:r>
      <w:r w:rsidRPr="00AE6B38">
        <w:rPr>
          <w:rFonts w:ascii="Times New Roman" w:hAnsi="Times New Roman" w:cs="Times New Roman"/>
          <w:sz w:val="28"/>
          <w:szCs w:val="28"/>
        </w:rPr>
        <w:t xml:space="preserve"> предположения учащихся</w:t>
      </w:r>
      <w:r w:rsidR="0018118B">
        <w:rPr>
          <w:rFonts w:ascii="Times New Roman" w:hAnsi="Times New Roman" w:cs="Times New Roman"/>
          <w:sz w:val="28"/>
          <w:szCs w:val="28"/>
        </w:rPr>
        <w:t>.</w:t>
      </w:r>
    </w:p>
    <w:p w:rsidR="00F636FA" w:rsidRPr="00AE6B38" w:rsidRDefault="00F636FA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10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6B38">
        <w:rPr>
          <w:rFonts w:ascii="Times New Roman" w:hAnsi="Times New Roman" w:cs="Times New Roman"/>
          <w:sz w:val="28"/>
          <w:szCs w:val="28"/>
        </w:rPr>
        <w:t xml:space="preserve"> </w:t>
      </w:r>
      <w:r w:rsidR="00915010">
        <w:rPr>
          <w:rFonts w:ascii="Times New Roman" w:hAnsi="Times New Roman" w:cs="Times New Roman"/>
          <w:sz w:val="28"/>
          <w:szCs w:val="28"/>
        </w:rPr>
        <w:t xml:space="preserve">Месяц март называют - </w:t>
      </w:r>
      <w:r w:rsidR="0091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бор, </w:t>
      </w:r>
      <w:r w:rsidR="00915010" w:rsidRPr="00915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льник, капельник</w:t>
      </w:r>
      <w:r w:rsidR="00B539BF" w:rsidRPr="00B539BF">
        <w:rPr>
          <w:rFonts w:ascii="Times New Roman" w:hAnsi="Times New Roman" w:cs="Times New Roman"/>
          <w:sz w:val="28"/>
          <w:szCs w:val="28"/>
        </w:rPr>
        <w:t xml:space="preserve">. </w:t>
      </w:r>
      <w:r w:rsidRPr="00AE6B38">
        <w:rPr>
          <w:rFonts w:ascii="Times New Roman" w:hAnsi="Times New Roman" w:cs="Times New Roman"/>
          <w:sz w:val="28"/>
          <w:szCs w:val="28"/>
        </w:rPr>
        <w:t xml:space="preserve">Проталины - </w:t>
      </w:r>
      <w:r w:rsidR="00764D7D" w:rsidRPr="00AE6B38">
        <w:rPr>
          <w:rFonts w:ascii="Times New Roman" w:hAnsi="Times New Roman" w:cs="Times New Roman"/>
          <w:sz w:val="28"/>
          <w:szCs w:val="28"/>
        </w:rPr>
        <w:t xml:space="preserve">это то место, где растаял снег и появились первые островки земли. На проталинах из-под снега появляются первые цветы. Как называется первый весенний цветок? </w:t>
      </w:r>
    </w:p>
    <w:p w:rsidR="00F636FA" w:rsidRPr="00AE6B38" w:rsidRDefault="00F636FA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10">
        <w:rPr>
          <w:rFonts w:ascii="Times New Roman" w:hAnsi="Times New Roman" w:cs="Times New Roman"/>
          <w:b/>
          <w:sz w:val="28"/>
          <w:szCs w:val="28"/>
        </w:rPr>
        <w:t>Уч-ся:</w:t>
      </w:r>
      <w:r w:rsidRPr="00AE6B38">
        <w:rPr>
          <w:rFonts w:ascii="Times New Roman" w:hAnsi="Times New Roman" w:cs="Times New Roman"/>
          <w:sz w:val="28"/>
          <w:szCs w:val="28"/>
        </w:rPr>
        <w:t xml:space="preserve"> Подснежник</w:t>
      </w:r>
      <w:r w:rsidR="0018118B">
        <w:rPr>
          <w:rFonts w:ascii="Times New Roman" w:hAnsi="Times New Roman" w:cs="Times New Roman"/>
          <w:sz w:val="28"/>
          <w:szCs w:val="28"/>
        </w:rPr>
        <w:t>.</w:t>
      </w:r>
    </w:p>
    <w:p w:rsidR="00F636FA" w:rsidRPr="00AE6B38" w:rsidRDefault="00F636FA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10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6B38">
        <w:rPr>
          <w:rFonts w:ascii="Times New Roman" w:hAnsi="Times New Roman" w:cs="Times New Roman"/>
          <w:sz w:val="28"/>
          <w:szCs w:val="28"/>
        </w:rPr>
        <w:t xml:space="preserve"> </w:t>
      </w:r>
      <w:r w:rsidR="00764D7D" w:rsidRPr="00AE6B38">
        <w:rPr>
          <w:rFonts w:ascii="Times New Roman" w:hAnsi="Times New Roman" w:cs="Times New Roman"/>
          <w:sz w:val="28"/>
          <w:szCs w:val="28"/>
        </w:rPr>
        <w:t xml:space="preserve">Почему он так называется? </w:t>
      </w:r>
    </w:p>
    <w:p w:rsidR="00F636FA" w:rsidRDefault="00F636FA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10">
        <w:rPr>
          <w:rFonts w:ascii="Times New Roman" w:hAnsi="Times New Roman" w:cs="Times New Roman"/>
          <w:b/>
          <w:sz w:val="28"/>
          <w:szCs w:val="28"/>
        </w:rPr>
        <w:t>Уч-ся:</w:t>
      </w:r>
      <w:r w:rsidRPr="00AE6B38">
        <w:rPr>
          <w:rFonts w:ascii="Times New Roman" w:hAnsi="Times New Roman" w:cs="Times New Roman"/>
          <w:sz w:val="28"/>
          <w:szCs w:val="28"/>
        </w:rPr>
        <w:t xml:space="preserve"> предположения учащихся</w:t>
      </w:r>
      <w:r w:rsidR="0018118B">
        <w:rPr>
          <w:rFonts w:ascii="Times New Roman" w:hAnsi="Times New Roman" w:cs="Times New Roman"/>
          <w:sz w:val="28"/>
          <w:szCs w:val="28"/>
        </w:rPr>
        <w:t>.</w:t>
      </w:r>
    </w:p>
    <w:p w:rsidR="0096427C" w:rsidRDefault="00B539BF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010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снежник - </w:t>
      </w:r>
      <w:r w:rsidR="0096427C" w:rsidRPr="0096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е раннее мелколуковичное растение. Подснежник получил свое название за способность растения пробиваться из </w:t>
      </w:r>
      <w:r w:rsidR="0096427C" w:rsidRPr="009642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емли и зацветать с первыми теплыми весенними лучами </w:t>
      </w:r>
      <w:r w:rsidR="0096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нца, когда чуть подтает снег, </w:t>
      </w:r>
      <w:r w:rsidR="0096427C" w:rsidRPr="0096427C">
        <w:rPr>
          <w:rFonts w:ascii="Times New Roman" w:hAnsi="Times New Roman" w:cs="Times New Roman"/>
          <w:sz w:val="28"/>
          <w:szCs w:val="28"/>
          <w:shd w:val="clear" w:color="auto" w:fill="FFFFFF"/>
        </w:rPr>
        <w:t>живут совсем недолго (не более месяца)</w:t>
      </w:r>
      <w:r w:rsidR="009642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427C" w:rsidRPr="0096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тинское же название подснежника "галантус" (Galanthus) предположительно состоит из греческих корней, в переводе означающих "молочный цветок". Вероятно, в этом названии отразился его нежный белоснежный цвет подснежника.</w:t>
      </w:r>
    </w:p>
    <w:p w:rsidR="00A218E8" w:rsidRDefault="00A218E8" w:rsidP="00C165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10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9D33CC" w:rsidRPr="009D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3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месяц весны. На улице потеплело.  Ярко светит  солнце, небо синее, раскинулись   кучевые облака. Начинается  таяние снега, появляются п</w:t>
      </w:r>
      <w:r w:rsidR="00C1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е проталины. </w:t>
      </w:r>
      <w:r w:rsidRPr="009D33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и весело распевают синицы, чирикают воробьи.</w:t>
      </w:r>
      <w:r w:rsidR="00C1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65C9" w:rsidRPr="00AE239A" w:rsidRDefault="00C165C9" w:rsidP="00C165C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39A">
        <w:rPr>
          <w:rFonts w:ascii="Times New Roman" w:hAnsi="Times New Roman" w:cs="Times New Roman"/>
          <w:b/>
          <w:sz w:val="28"/>
          <w:szCs w:val="28"/>
          <w:lang w:eastAsia="ru-RU"/>
        </w:rPr>
        <w:t>Педагог:</w:t>
      </w:r>
      <w:r w:rsidRPr="00AE239A">
        <w:rPr>
          <w:rFonts w:ascii="Times New Roman" w:hAnsi="Times New Roman" w:cs="Times New Roman"/>
          <w:sz w:val="28"/>
          <w:szCs w:val="28"/>
          <w:lang w:eastAsia="ru-RU"/>
        </w:rPr>
        <w:t xml:space="preserve"> Какие изменения пр</w:t>
      </w:r>
      <w:r w:rsidR="00600F7F">
        <w:rPr>
          <w:rFonts w:ascii="Times New Roman" w:hAnsi="Times New Roman" w:cs="Times New Roman"/>
          <w:sz w:val="28"/>
          <w:szCs w:val="28"/>
          <w:lang w:eastAsia="ru-RU"/>
        </w:rPr>
        <w:t>оисходят в неживой природе в марте</w:t>
      </w:r>
      <w:r w:rsidRPr="00AE239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165C9" w:rsidRPr="00C165C9" w:rsidRDefault="00C165C9" w:rsidP="00C165C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39A">
        <w:rPr>
          <w:rFonts w:ascii="Times New Roman" w:hAnsi="Times New Roman" w:cs="Times New Roman"/>
          <w:b/>
          <w:sz w:val="28"/>
          <w:szCs w:val="28"/>
          <w:lang w:eastAsia="ru-RU"/>
        </w:rPr>
        <w:t>Педагог:</w:t>
      </w:r>
      <w:r w:rsidRPr="00AE239A">
        <w:rPr>
          <w:rFonts w:ascii="Times New Roman" w:hAnsi="Times New Roman" w:cs="Times New Roman"/>
          <w:sz w:val="28"/>
          <w:szCs w:val="28"/>
          <w:lang w:eastAsia="ru-RU"/>
        </w:rPr>
        <w:t xml:space="preserve"> Какие  изменения в живой природе?</w:t>
      </w:r>
    </w:p>
    <w:p w:rsidR="000D3DC2" w:rsidRDefault="000D3DC2" w:rsidP="000D3D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B1">
        <w:rPr>
          <w:rFonts w:ascii="Times New Roman" w:hAnsi="Times New Roman" w:cs="Times New Roman"/>
          <w:b/>
          <w:sz w:val="28"/>
          <w:szCs w:val="28"/>
        </w:rPr>
        <w:t>Уч-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яют </w:t>
      </w:r>
      <w:r w:rsidR="00C165C9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есны в месяце март.</w:t>
      </w:r>
    </w:p>
    <w:p w:rsidR="00AE4AE5" w:rsidRPr="00AE4AE5" w:rsidRDefault="00AE4AE5" w:rsidP="00AE4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AE4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Мы сегодня с вами составим цепочку связей (взаимоотношений) живой и неживой природы.</w:t>
      </w:r>
    </w:p>
    <w:p w:rsidR="00AE4AE5" w:rsidRPr="00AE4AE5" w:rsidRDefault="00AE4AE5" w:rsidP="00AE4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составлению цепочки: Итак, какие же изменения в неживой и живой  природе происходят в  марте, как они связаны между собой? Главный признак марта - это потепление (солнышко). Когда тепло - какие изменения </w:t>
      </w:r>
      <w:r w:rsidR="0018118B" w:rsidRPr="00AE4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т в</w:t>
      </w:r>
      <w:r w:rsidRPr="00A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? Начинает таять снег, появляется проталина. Как вы думаете,  происходит ли изменения в живой природе? Кто появляется первым, как только появилась  проталина? (насекомые). Когда появились насекомые - значит хорошо кому? (птицам)</w:t>
      </w:r>
    </w:p>
    <w:p w:rsidR="00AE4AE5" w:rsidRPr="00953663" w:rsidRDefault="00AE4AE5" w:rsidP="00AE4A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E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A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м схему: потепление - тает снег - насекомые - птицы.</w:t>
      </w:r>
    </w:p>
    <w:p w:rsidR="000D3DC2" w:rsidRDefault="00E9799D" w:rsidP="000D3D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: </w:t>
      </w:r>
      <w:r w:rsidRPr="00E97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м к следующему месяцу.</w:t>
      </w:r>
    </w:p>
    <w:p w:rsidR="00510222" w:rsidRPr="00510222" w:rsidRDefault="00510222" w:rsidP="005102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0222">
        <w:rPr>
          <w:rFonts w:ascii="Times New Roman" w:hAnsi="Times New Roman" w:cs="Times New Roman"/>
          <w:b/>
          <w:sz w:val="28"/>
          <w:szCs w:val="28"/>
          <w:lang w:eastAsia="ru-RU"/>
        </w:rPr>
        <w:t>Педагог:</w: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0222">
        <w:rPr>
          <w:rFonts w:ascii="Times New Roman" w:hAnsi="Times New Roman" w:cs="Times New Roman"/>
          <w:sz w:val="28"/>
          <w:szCs w:val="28"/>
          <w:lang w:eastAsia="ru-RU"/>
        </w:rPr>
        <w:t>Яростно река ревет</w:t>
      </w:r>
    </w:p>
    <w:p w:rsidR="00510222" w:rsidRPr="00510222" w:rsidRDefault="00510222" w:rsidP="005102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10222">
        <w:rPr>
          <w:rFonts w:ascii="Times New Roman" w:hAnsi="Times New Roman" w:cs="Times New Roman"/>
          <w:sz w:val="28"/>
          <w:szCs w:val="28"/>
          <w:lang w:eastAsia="ru-RU"/>
        </w:rPr>
        <w:t>И разламывает лёд.</w:t>
      </w:r>
    </w:p>
    <w:p w:rsidR="00510222" w:rsidRPr="00510222" w:rsidRDefault="00510222" w:rsidP="005102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10222">
        <w:rPr>
          <w:rFonts w:ascii="Times New Roman" w:hAnsi="Times New Roman" w:cs="Times New Roman"/>
          <w:sz w:val="28"/>
          <w:szCs w:val="28"/>
          <w:lang w:eastAsia="ru-RU"/>
        </w:rPr>
        <w:t>Бушует полая вода</w:t>
      </w:r>
    </w:p>
    <w:p w:rsidR="00510222" w:rsidRPr="00510222" w:rsidRDefault="00510222" w:rsidP="005102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10222">
        <w:rPr>
          <w:rFonts w:ascii="Times New Roman" w:hAnsi="Times New Roman" w:cs="Times New Roman"/>
          <w:sz w:val="28"/>
          <w:szCs w:val="28"/>
          <w:lang w:eastAsia="ru-RU"/>
        </w:rPr>
        <w:t>Шумит и глухо, и протяжно.</w:t>
      </w:r>
    </w:p>
    <w:p w:rsidR="00510222" w:rsidRDefault="00510222" w:rsidP="0051022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Радушно встречает нас Апрель.</w:t>
      </w:r>
    </w:p>
    <w:p w:rsidR="0063737E" w:rsidRPr="0063737E" w:rsidRDefault="0063737E" w:rsidP="0063737E">
      <w:pPr>
        <w:pStyle w:val="a5"/>
        <w:spacing w:line="360" w:lineRule="auto"/>
        <w:jc w:val="both"/>
        <w:rPr>
          <w:b/>
          <w:lang w:eastAsia="ru-RU"/>
        </w:rPr>
      </w:pPr>
      <w:r w:rsidRPr="0063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63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ь - месяц последнего снега. Кругом появляются лужи и первая молодая травка, первоцветы.</w:t>
      </w:r>
    </w:p>
    <w:p w:rsidR="00D97DEC" w:rsidRDefault="00F636FA" w:rsidP="0063737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B1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6B38">
        <w:rPr>
          <w:rFonts w:ascii="Times New Roman" w:hAnsi="Times New Roman" w:cs="Times New Roman"/>
          <w:sz w:val="28"/>
          <w:szCs w:val="28"/>
        </w:rPr>
        <w:t xml:space="preserve"> </w:t>
      </w:r>
      <w:r w:rsidR="00D97DEC" w:rsidRPr="00AE6B38">
        <w:rPr>
          <w:rFonts w:ascii="Times New Roman" w:hAnsi="Times New Roman" w:cs="Times New Roman"/>
          <w:sz w:val="28"/>
          <w:szCs w:val="28"/>
        </w:rPr>
        <w:t>А</w:t>
      </w:r>
      <w:r w:rsidR="00DF42BA">
        <w:rPr>
          <w:rFonts w:ascii="Times New Roman" w:hAnsi="Times New Roman" w:cs="Times New Roman"/>
          <w:sz w:val="28"/>
          <w:szCs w:val="28"/>
        </w:rPr>
        <w:t xml:space="preserve">, </w:t>
      </w:r>
      <w:r w:rsidR="00764D7D" w:rsidRPr="00AE6B38">
        <w:rPr>
          <w:rFonts w:ascii="Times New Roman" w:hAnsi="Times New Roman" w:cs="Times New Roman"/>
          <w:sz w:val="28"/>
          <w:szCs w:val="28"/>
        </w:rPr>
        <w:t xml:space="preserve">апрель в народе издавна называли ледолом, снегосгон. Почему? </w:t>
      </w:r>
    </w:p>
    <w:p w:rsidR="00D97DEC" w:rsidRDefault="00D97DEC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B1">
        <w:rPr>
          <w:rFonts w:ascii="Times New Roman" w:hAnsi="Times New Roman" w:cs="Times New Roman"/>
          <w:b/>
          <w:sz w:val="28"/>
          <w:szCs w:val="28"/>
        </w:rPr>
        <w:t>Уч-ся:</w:t>
      </w:r>
      <w:r w:rsidRPr="00AE6B38">
        <w:rPr>
          <w:rFonts w:ascii="Times New Roman" w:hAnsi="Times New Roman" w:cs="Times New Roman"/>
          <w:sz w:val="28"/>
          <w:szCs w:val="28"/>
        </w:rPr>
        <w:t xml:space="preserve"> предположения учащихся</w:t>
      </w:r>
      <w:r w:rsidR="0063737E">
        <w:rPr>
          <w:rFonts w:ascii="Times New Roman" w:hAnsi="Times New Roman" w:cs="Times New Roman"/>
          <w:sz w:val="28"/>
          <w:szCs w:val="28"/>
        </w:rPr>
        <w:t>.</w:t>
      </w:r>
    </w:p>
    <w:p w:rsidR="009B595A" w:rsidRPr="009B595A" w:rsidRDefault="00DF42BA" w:rsidP="009B595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9D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>
        <w:t xml:space="preserve"> </w:t>
      </w:r>
      <w:r w:rsidRPr="009B595A">
        <w:rPr>
          <w:rFonts w:ascii="Times New Roman" w:hAnsi="Times New Roman" w:cs="Times New Roman"/>
          <w:sz w:val="28"/>
          <w:szCs w:val="28"/>
        </w:rPr>
        <w:t xml:space="preserve">Начинается апрель - снегогон, зажги снега, заиграй овражки. Апрель, или </w:t>
      </w:r>
      <w:proofErr w:type="spellStart"/>
      <w:r w:rsidRPr="009B595A">
        <w:rPr>
          <w:rFonts w:ascii="Times New Roman" w:hAnsi="Times New Roman" w:cs="Times New Roman"/>
          <w:sz w:val="28"/>
          <w:szCs w:val="28"/>
        </w:rPr>
        <w:t>aprilis</w:t>
      </w:r>
      <w:proofErr w:type="spellEnd"/>
      <w:r w:rsidRPr="009B595A">
        <w:rPr>
          <w:rFonts w:ascii="Times New Roman" w:hAnsi="Times New Roman" w:cs="Times New Roman"/>
          <w:sz w:val="28"/>
          <w:szCs w:val="28"/>
        </w:rPr>
        <w:t>, - происходит от латинского слова "открывать", "раскрывать свои дары", "расцветать". Так в Древнем Риме называли первый месяц весеннего цветения природы. Он посвящен был богине любви Афродите.</w:t>
      </w:r>
    </w:p>
    <w:p w:rsidR="00DF42BA" w:rsidRDefault="006B789D" w:rsidP="006B789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9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BA" w:rsidRPr="009B595A">
        <w:rPr>
          <w:rFonts w:ascii="Times New Roman" w:hAnsi="Times New Roman" w:cs="Times New Roman"/>
          <w:sz w:val="28"/>
          <w:szCs w:val="28"/>
        </w:rPr>
        <w:t xml:space="preserve">Отечественные имена апреля многообразны - снегогон, капельник, солнечник, парник, водолей, цветень. В апреле начинают собирать березовый сок, </w:t>
      </w:r>
      <w:proofErr w:type="spellStart"/>
      <w:r w:rsidR="00DF42BA" w:rsidRPr="009B595A">
        <w:rPr>
          <w:rFonts w:ascii="Times New Roman" w:hAnsi="Times New Roman" w:cs="Times New Roman"/>
          <w:sz w:val="28"/>
          <w:szCs w:val="28"/>
        </w:rPr>
        <w:t>соковицу</w:t>
      </w:r>
      <w:proofErr w:type="spellEnd"/>
      <w:r w:rsidR="00DF42BA" w:rsidRPr="009B595A">
        <w:rPr>
          <w:rFonts w:ascii="Times New Roman" w:hAnsi="Times New Roman" w:cs="Times New Roman"/>
          <w:sz w:val="28"/>
          <w:szCs w:val="28"/>
        </w:rPr>
        <w:t xml:space="preserve"> - очень полезный для здоровья напиток. Однако деревья от его сбора иной раз гибнут, а потому было у апреля </w:t>
      </w:r>
      <w:r w:rsidR="00EB09F9" w:rsidRPr="009B595A">
        <w:rPr>
          <w:rFonts w:ascii="Times New Roman" w:hAnsi="Times New Roman" w:cs="Times New Roman"/>
          <w:sz w:val="28"/>
          <w:szCs w:val="28"/>
        </w:rPr>
        <w:t xml:space="preserve">и еще одно печальное название - </w:t>
      </w:r>
      <w:proofErr w:type="spellStart"/>
      <w:r w:rsidR="00DF42BA" w:rsidRPr="009B595A">
        <w:rPr>
          <w:rFonts w:ascii="Times New Roman" w:hAnsi="Times New Roman" w:cs="Times New Roman"/>
          <w:sz w:val="28"/>
          <w:szCs w:val="28"/>
        </w:rPr>
        <w:t>березозол</w:t>
      </w:r>
      <w:proofErr w:type="spellEnd"/>
      <w:r w:rsidR="00DF42BA" w:rsidRPr="009B595A">
        <w:rPr>
          <w:rFonts w:ascii="Times New Roman" w:hAnsi="Times New Roman" w:cs="Times New Roman"/>
          <w:sz w:val="28"/>
          <w:szCs w:val="28"/>
        </w:rPr>
        <w:t>, злой для берез.</w:t>
      </w:r>
    </w:p>
    <w:p w:rsidR="00976768" w:rsidRPr="00047FDE" w:rsidRDefault="00976768" w:rsidP="00975E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61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А кто знает, </w:t>
      </w:r>
      <w:r w:rsidRPr="00047F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ледоход?</w:t>
      </w:r>
    </w:p>
    <w:p w:rsidR="00975E61" w:rsidRPr="00975E61" w:rsidRDefault="00975E61" w:rsidP="00975E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-ся:</w:t>
      </w:r>
      <w:r w:rsidRPr="0097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учащихся.</w:t>
      </w:r>
    </w:p>
    <w:p w:rsidR="00976768" w:rsidRPr="00975E61" w:rsidRDefault="00975E61" w:rsidP="00975E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97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768" w:rsidRPr="0097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мнить о том, что очень опасно ходить по подтаявшему льду, т.к. он может подломиться. Весенний лед особенно опасен, и играть на льду весной категорически запрещается. </w:t>
      </w:r>
    </w:p>
    <w:p w:rsidR="00976768" w:rsidRPr="00047FDE" w:rsidRDefault="00047FDE" w:rsidP="00975E6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DE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047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влиял  Апрель на живую и неживую природу?</w:t>
      </w:r>
    </w:p>
    <w:p w:rsidR="00047FDE" w:rsidRDefault="00047FDE" w:rsidP="00975E6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-ся:</w:t>
      </w:r>
      <w:r w:rsidRPr="0004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 гре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ее, много  света - </w:t>
      </w:r>
      <w:r w:rsidRPr="00047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пится животным, </w:t>
      </w:r>
      <w:r w:rsidRPr="00047F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 зимнюю шубку, появляются почки на деревьях, оттаивает почва, много воды - вырастут  первые цветы.</w:t>
      </w:r>
    </w:p>
    <w:p w:rsidR="00683F47" w:rsidRDefault="001E7CB8" w:rsidP="00975E6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9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CB8">
        <w:rPr>
          <w:rFonts w:ascii="Times New Roman" w:hAnsi="Times New Roman" w:cs="Times New Roman"/>
          <w:sz w:val="28"/>
          <w:szCs w:val="28"/>
        </w:rPr>
        <w:t>Отлично! Молодцы!</w:t>
      </w:r>
    </w:p>
    <w:p w:rsidR="001E7CB8" w:rsidRDefault="001E7CB8" w:rsidP="00975E6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9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CB8">
        <w:rPr>
          <w:rFonts w:ascii="Times New Roman" w:hAnsi="Times New Roman" w:cs="Times New Roman"/>
          <w:sz w:val="28"/>
          <w:szCs w:val="28"/>
        </w:rPr>
        <w:t>Переходим к следующему месяцу.</w:t>
      </w:r>
    </w:p>
    <w:p w:rsidR="008A66F2" w:rsidRPr="008A66F2" w:rsidRDefault="008A66F2" w:rsidP="008A6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8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ает месяц май.</w:t>
      </w:r>
    </w:p>
    <w:p w:rsidR="008A66F2" w:rsidRPr="008A66F2" w:rsidRDefault="008A66F2" w:rsidP="008A66F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его светлей и краше</w:t>
      </w:r>
    </w:p>
    <w:p w:rsidR="008A66F2" w:rsidRPr="008A66F2" w:rsidRDefault="008A66F2" w:rsidP="008A66F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6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 солнцу поднимай!</w:t>
      </w:r>
    </w:p>
    <w:p w:rsidR="008A66F2" w:rsidRPr="008A66F2" w:rsidRDefault="008A66F2" w:rsidP="008A66F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цветком пчела кружится</w:t>
      </w:r>
    </w:p>
    <w:p w:rsidR="008A66F2" w:rsidRPr="008A66F2" w:rsidRDefault="008A66F2" w:rsidP="008A66F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резке  дрозд свистит</w:t>
      </w:r>
    </w:p>
    <w:p w:rsidR="008A66F2" w:rsidRPr="008A66F2" w:rsidRDefault="008A66F2" w:rsidP="008A66F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ивое веселится</w:t>
      </w:r>
    </w:p>
    <w:p w:rsidR="008A66F2" w:rsidRPr="00A266DF" w:rsidRDefault="008A66F2" w:rsidP="00A266D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с тобою веселит.</w:t>
      </w:r>
    </w:p>
    <w:p w:rsidR="00764D7D" w:rsidRPr="00AE6B38" w:rsidRDefault="00D97DEC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9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E6B38">
        <w:rPr>
          <w:rFonts w:ascii="Times New Roman" w:hAnsi="Times New Roman" w:cs="Times New Roman"/>
          <w:sz w:val="28"/>
          <w:szCs w:val="28"/>
        </w:rPr>
        <w:t xml:space="preserve"> </w:t>
      </w:r>
      <w:r w:rsidR="00764D7D" w:rsidRPr="00AE6B38">
        <w:rPr>
          <w:rFonts w:ascii="Times New Roman" w:hAnsi="Times New Roman" w:cs="Times New Roman"/>
          <w:sz w:val="28"/>
          <w:szCs w:val="28"/>
        </w:rPr>
        <w:t>А</w:t>
      </w:r>
      <w:r w:rsidR="00DF42BA">
        <w:rPr>
          <w:rFonts w:ascii="Times New Roman" w:hAnsi="Times New Roman" w:cs="Times New Roman"/>
          <w:sz w:val="28"/>
          <w:szCs w:val="28"/>
        </w:rPr>
        <w:t>,</w:t>
      </w:r>
      <w:r w:rsidR="00764D7D" w:rsidRPr="00AE6B38">
        <w:rPr>
          <w:rFonts w:ascii="Times New Roman" w:hAnsi="Times New Roman" w:cs="Times New Roman"/>
          <w:sz w:val="28"/>
          <w:szCs w:val="28"/>
        </w:rPr>
        <w:t xml:space="preserve"> май называют цветень. Как вы думаете, почему? </w:t>
      </w:r>
    </w:p>
    <w:p w:rsidR="00D97DEC" w:rsidRDefault="00D97DEC" w:rsidP="00AE6B3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9D">
        <w:rPr>
          <w:rFonts w:ascii="Times New Roman" w:hAnsi="Times New Roman" w:cs="Times New Roman"/>
          <w:b/>
          <w:sz w:val="28"/>
          <w:szCs w:val="28"/>
        </w:rPr>
        <w:t>Уч-ся:</w:t>
      </w:r>
      <w:r w:rsidRPr="00AE6B38">
        <w:rPr>
          <w:rFonts w:ascii="Times New Roman" w:hAnsi="Times New Roman" w:cs="Times New Roman"/>
          <w:sz w:val="28"/>
          <w:szCs w:val="28"/>
        </w:rPr>
        <w:t xml:space="preserve"> предположения учащихся</w:t>
      </w:r>
    </w:p>
    <w:p w:rsidR="00C4513F" w:rsidRDefault="00C4513F" w:rsidP="00C4513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13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едагог: </w:t>
      </w:r>
      <w:r w:rsidRPr="0018118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ай</w:t>
      </w:r>
      <w:r w:rsidRPr="00181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 латинского -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ensi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aiu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</w:t>
      </w:r>
      <w:r w:rsidRPr="00C4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одится как «месяц богини Майи». Он посвящен древнеиталийской богине весны Майе, или </w:t>
      </w:r>
      <w:proofErr w:type="spellStart"/>
      <w:r w:rsidRPr="00C451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йесте</w:t>
      </w:r>
      <w:proofErr w:type="spellEnd"/>
      <w:r w:rsidRPr="00C4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была покровительницей плодоносной земли. 1 мая в честь нее проводился праздник, на котором ей приносили жертвы. Майю отождествляли с римской богиней плодородия </w:t>
      </w:r>
      <w:proofErr w:type="spellStart"/>
      <w:r w:rsidRPr="00C4513F">
        <w:rPr>
          <w:rFonts w:ascii="Times New Roman" w:hAnsi="Times New Roman" w:cs="Times New Roman"/>
          <w:sz w:val="28"/>
          <w:szCs w:val="28"/>
          <w:shd w:val="clear" w:color="auto" w:fill="FFFFFF"/>
        </w:rPr>
        <w:t>Bona</w:t>
      </w:r>
      <w:proofErr w:type="spellEnd"/>
      <w:r w:rsidRPr="00C4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513F">
        <w:rPr>
          <w:rFonts w:ascii="Times New Roman" w:hAnsi="Times New Roman" w:cs="Times New Roman"/>
          <w:sz w:val="28"/>
          <w:szCs w:val="28"/>
          <w:shd w:val="clear" w:color="auto" w:fill="FFFFFF"/>
        </w:rPr>
        <w:t>Dea</w:t>
      </w:r>
      <w:proofErr w:type="spellEnd"/>
      <w:r w:rsidRPr="00C4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лагая Богиня), дочерью Фавна </w:t>
      </w:r>
      <w:proofErr w:type="spellStart"/>
      <w:r w:rsidRPr="00C4513F">
        <w:rPr>
          <w:rFonts w:ascii="Times New Roman" w:hAnsi="Times New Roman" w:cs="Times New Roman"/>
          <w:sz w:val="28"/>
          <w:szCs w:val="28"/>
          <w:shd w:val="clear" w:color="auto" w:fill="FFFFFF"/>
        </w:rPr>
        <w:t>Фавной</w:t>
      </w:r>
      <w:proofErr w:type="spellEnd"/>
      <w:r w:rsidRPr="00C4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 также с греческой нимфой Майей, одной из сестер-плеяд, дочерей титана Атланта и океаниды </w:t>
      </w:r>
      <w:proofErr w:type="spellStart"/>
      <w:r w:rsidRPr="00C4513F">
        <w:rPr>
          <w:rFonts w:ascii="Times New Roman" w:hAnsi="Times New Roman" w:cs="Times New Roman"/>
          <w:sz w:val="28"/>
          <w:szCs w:val="28"/>
          <w:shd w:val="clear" w:color="auto" w:fill="FFFFFF"/>
        </w:rPr>
        <w:t>Плейоны</w:t>
      </w:r>
      <w:proofErr w:type="spellEnd"/>
      <w:r w:rsidRPr="00C451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66DF" w:rsidRDefault="00A266DF" w:rsidP="00A266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DF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6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- месяц  цветения. Солнце сильно приг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. Лес в мае - </w:t>
      </w:r>
      <w:r w:rsidRPr="00A266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арство звуков. Все певчие  птицы вернулись  на родину. Деревья раскрывают свежие   листочк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вели   цветы  и  кустарники. </w:t>
      </w:r>
      <w:r w:rsidRPr="00A26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загремит  гром.</w:t>
      </w:r>
    </w:p>
    <w:p w:rsidR="00AE239A" w:rsidRPr="00AE239A" w:rsidRDefault="00AE239A" w:rsidP="00AE239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39A">
        <w:rPr>
          <w:rFonts w:ascii="Times New Roman" w:hAnsi="Times New Roman" w:cs="Times New Roman"/>
          <w:b/>
          <w:sz w:val="28"/>
          <w:szCs w:val="28"/>
          <w:lang w:eastAsia="ru-RU"/>
        </w:rPr>
        <w:t>Педагог:</w:t>
      </w:r>
      <w:r w:rsidRPr="00AE239A">
        <w:rPr>
          <w:rFonts w:ascii="Times New Roman" w:hAnsi="Times New Roman" w:cs="Times New Roman"/>
          <w:sz w:val="28"/>
          <w:szCs w:val="28"/>
          <w:lang w:eastAsia="ru-RU"/>
        </w:rPr>
        <w:t xml:space="preserve"> Какие изменения происходят в неживой природе в мае?</w:t>
      </w:r>
    </w:p>
    <w:p w:rsidR="00AE239A" w:rsidRPr="00AE239A" w:rsidRDefault="00AE239A" w:rsidP="00AE239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39A">
        <w:rPr>
          <w:rFonts w:ascii="Times New Roman" w:hAnsi="Times New Roman" w:cs="Times New Roman"/>
          <w:b/>
          <w:sz w:val="28"/>
          <w:szCs w:val="28"/>
          <w:lang w:eastAsia="ru-RU"/>
        </w:rPr>
        <w:t>Уч-ся:</w:t>
      </w:r>
      <w:r w:rsidRPr="00AE239A">
        <w:rPr>
          <w:rFonts w:ascii="Times New Roman" w:hAnsi="Times New Roman" w:cs="Times New Roman"/>
          <w:sz w:val="28"/>
          <w:szCs w:val="28"/>
          <w:lang w:eastAsia="ru-RU"/>
        </w:rPr>
        <w:t xml:space="preserve"> солнышко, гром.</w:t>
      </w:r>
    </w:p>
    <w:p w:rsidR="00AE239A" w:rsidRPr="00AE239A" w:rsidRDefault="00AE239A" w:rsidP="00AE239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39A">
        <w:rPr>
          <w:rFonts w:ascii="Times New Roman" w:hAnsi="Times New Roman" w:cs="Times New Roman"/>
          <w:b/>
          <w:sz w:val="28"/>
          <w:szCs w:val="28"/>
          <w:lang w:eastAsia="ru-RU"/>
        </w:rPr>
        <w:t>Педагог:</w:t>
      </w:r>
      <w:r w:rsidRPr="00AE239A">
        <w:rPr>
          <w:rFonts w:ascii="Times New Roman" w:hAnsi="Times New Roman" w:cs="Times New Roman"/>
          <w:sz w:val="28"/>
          <w:szCs w:val="28"/>
          <w:lang w:eastAsia="ru-RU"/>
        </w:rPr>
        <w:t xml:space="preserve"> Какие  изменения в живой природе?</w:t>
      </w:r>
    </w:p>
    <w:p w:rsidR="00AE239A" w:rsidRDefault="00AE239A" w:rsidP="00AE239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39A">
        <w:rPr>
          <w:rFonts w:ascii="Times New Roman" w:hAnsi="Times New Roman" w:cs="Times New Roman"/>
          <w:b/>
          <w:sz w:val="28"/>
          <w:szCs w:val="28"/>
          <w:lang w:eastAsia="ru-RU"/>
        </w:rPr>
        <w:t>Уч-с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239A">
        <w:rPr>
          <w:rFonts w:ascii="Times New Roman" w:hAnsi="Times New Roman" w:cs="Times New Roman"/>
          <w:sz w:val="28"/>
          <w:szCs w:val="28"/>
          <w:lang w:eastAsia="ru-RU"/>
        </w:rPr>
        <w:t>птицы вернулись, листья распускаются, цветы и кустарники зацветают.</w:t>
      </w:r>
    </w:p>
    <w:p w:rsidR="00A266DF" w:rsidRPr="00C4513F" w:rsidRDefault="00502C8E" w:rsidP="00C4513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39A">
        <w:rPr>
          <w:rFonts w:ascii="Times New Roman" w:hAnsi="Times New Roman" w:cs="Times New Roman"/>
          <w:b/>
          <w:sz w:val="28"/>
          <w:szCs w:val="28"/>
          <w:lang w:eastAsia="ru-RU"/>
        </w:rPr>
        <w:t>Педагог:</w:t>
      </w:r>
      <w:r w:rsidRPr="00AE2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лодцы, хорошо поработали!</w:t>
      </w:r>
    </w:p>
    <w:p w:rsidR="00A60DC4" w:rsidRPr="00BD0519" w:rsidRDefault="00E841BE" w:rsidP="00BD05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амическая пауза:</w:t>
      </w:r>
    </w:p>
    <w:p w:rsidR="00370687" w:rsidRPr="00617B54" w:rsidRDefault="00C50A5E" w:rsidP="00E841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: </w:t>
      </w:r>
      <w:r w:rsidR="00E1783D" w:rsidRPr="006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ло время отдохнуть прежде чем приступить к </w:t>
      </w:r>
      <w:r w:rsidR="0068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работе</w:t>
      </w:r>
      <w:r w:rsidR="00E1783D" w:rsidRPr="006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0687" w:rsidRPr="00617B54" w:rsidRDefault="00370687" w:rsidP="00E841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</w:t>
      </w:r>
      <w:r w:rsidR="0068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для глаз (глазами вверх, вниз, в право, в лево – повторить 4 раза);</w:t>
      </w:r>
    </w:p>
    <w:p w:rsidR="00370687" w:rsidRPr="00617B54" w:rsidRDefault="00682FAB" w:rsidP="00E841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кистей рук (руки вытянуть перед собой, согнуть пальцы в кулачки, круговыми движениями наружу, внутрь – повторить 4 раза);</w:t>
      </w:r>
    </w:p>
    <w:p w:rsidR="00682FAB" w:rsidRDefault="00682FAB" w:rsidP="00E841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для пальчиков (поднять руки вверх, сгибаем, разгибаем пальчики рук – повторить 4 раза).</w:t>
      </w:r>
    </w:p>
    <w:p w:rsidR="00A60DC4" w:rsidRPr="00BD0519" w:rsidRDefault="00A60DC4" w:rsidP="00BD05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 материала</w:t>
      </w:r>
      <w:r w:rsidR="00E841BE" w:rsidRPr="00BD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ворческая работа:</w:t>
      </w:r>
    </w:p>
    <w:p w:rsidR="00A60DC4" w:rsidRPr="00A60DC4" w:rsidRDefault="00F644F9" w:rsidP="00F6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ассмотрели картины русских художников</w:t>
      </w:r>
      <w:r w:rsidR="00F94058" w:rsidRPr="006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ее узнали о месяцах весны и их признаках. </w:t>
      </w:r>
      <w:r w:rsidR="00F94058" w:rsidRPr="0061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</w:t>
      </w:r>
      <w:r w:rsidR="00A60DC4" w:rsidRPr="00A60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редставим себя в большой мастерской, где мы художники и нам ну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 нарисовать картину</w:t>
      </w:r>
      <w:r w:rsidR="00A60DC4" w:rsidRPr="00A60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60DC4" w:rsidRPr="00D62343" w:rsidRDefault="00A7056E" w:rsidP="00E84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выполнения задания:</w:t>
      </w:r>
    </w:p>
    <w:p w:rsidR="00A60DC4" w:rsidRPr="00A60DC4" w:rsidRDefault="00A60DC4" w:rsidP="00617B5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брать сюжет для </w:t>
      </w:r>
      <w:r w:rsidR="00F6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ы</w:t>
      </w:r>
      <w:r w:rsidRPr="00A60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32F9" w:rsidRDefault="00A60DC4" w:rsidP="00DB32F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</w:t>
      </w:r>
      <w:r w:rsidR="00F94058" w:rsidRPr="00B8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своей </w:t>
      </w:r>
      <w:r w:rsidR="00F644F9" w:rsidRPr="00B8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ы</w:t>
      </w:r>
      <w:r w:rsidR="00F94058" w:rsidRPr="00B8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сочном боксе в </w:t>
      </w:r>
      <w:r w:rsidR="00DB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командах. Одна команда работает в насыпной технике, вторая команда работает в плоскостной технике.</w:t>
      </w:r>
    </w:p>
    <w:p w:rsidR="00D62343" w:rsidRPr="00D62343" w:rsidRDefault="00D62343" w:rsidP="00D623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ивание групп:</w:t>
      </w:r>
    </w:p>
    <w:p w:rsidR="00D62343" w:rsidRPr="00D62343" w:rsidRDefault="00D62343" w:rsidP="00D623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будет оцениваться по 3 пункт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ь</w:t>
      </w:r>
      <w:r w:rsidR="00376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ой работы. С</w:t>
      </w:r>
      <w:r w:rsidRPr="00D6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женность работы групп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е. участие каждого ученика. П</w:t>
      </w:r>
      <w:r w:rsidRPr="00D6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 выступления, т. е. насколько эмоционально и доходчиво вы сможете выступить.</w:t>
      </w:r>
    </w:p>
    <w:p w:rsidR="00D62343" w:rsidRPr="00D62343" w:rsidRDefault="00D62343" w:rsidP="00376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боту группы мы будем по  10-ти бальной шкале. Суммировав баллы, получаем итоговый балл.</w:t>
      </w:r>
    </w:p>
    <w:tbl>
      <w:tblPr>
        <w:tblpPr w:leftFromText="180" w:rightFromText="180" w:vertAnchor="text" w:horzAnchor="margin" w:tblpY="221"/>
        <w:tblW w:w="79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566"/>
        <w:gridCol w:w="1843"/>
        <w:gridCol w:w="1843"/>
        <w:gridCol w:w="850"/>
      </w:tblGrid>
      <w:tr w:rsidR="00376153" w:rsidRPr="00376153" w:rsidTr="00376153">
        <w:trPr>
          <w:gridAfter w:val="3"/>
          <w:wAfter w:w="4536" w:type="dxa"/>
          <w:trHeight w:val="478"/>
        </w:trPr>
        <w:tc>
          <w:tcPr>
            <w:tcW w:w="0" w:type="auto"/>
            <w:shd w:val="clear" w:color="auto" w:fill="FFFFFF"/>
            <w:vAlign w:val="center"/>
            <w:hideMark/>
          </w:tcPr>
          <w:p w:rsidR="00376153" w:rsidRPr="00376153" w:rsidRDefault="00376153" w:rsidP="003761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shd w:val="clear" w:color="auto" w:fill="FFFFFF"/>
          </w:tcPr>
          <w:p w:rsidR="00376153" w:rsidRPr="00376153" w:rsidRDefault="00376153" w:rsidP="003761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376153" w:rsidRPr="00376153" w:rsidTr="00376153">
        <w:trPr>
          <w:trHeight w:val="606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153" w:rsidRPr="00376153" w:rsidRDefault="00376153" w:rsidP="0037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153" w:rsidRPr="00376153" w:rsidRDefault="00376153" w:rsidP="0037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сть выполнен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153" w:rsidRPr="00376153" w:rsidRDefault="00376153" w:rsidP="0037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женность работы групп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153" w:rsidRPr="00376153" w:rsidRDefault="00376153" w:rsidP="0037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ыступл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153" w:rsidRPr="00376153" w:rsidRDefault="00376153" w:rsidP="0037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76153" w:rsidRPr="00376153" w:rsidTr="00376153">
        <w:trPr>
          <w:trHeight w:val="478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153" w:rsidRPr="00376153" w:rsidRDefault="00376153" w:rsidP="0037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групп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153" w:rsidRPr="00376153" w:rsidRDefault="00376153" w:rsidP="0037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153" w:rsidRPr="00376153" w:rsidRDefault="00376153" w:rsidP="0037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153" w:rsidRPr="00376153" w:rsidRDefault="00376153" w:rsidP="0037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153" w:rsidRPr="00376153" w:rsidRDefault="00376153" w:rsidP="0037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</w:tr>
      <w:tr w:rsidR="00376153" w:rsidRPr="00376153" w:rsidTr="00376153">
        <w:trPr>
          <w:trHeight w:val="478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153" w:rsidRPr="00376153" w:rsidRDefault="00376153" w:rsidP="0037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группа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153" w:rsidRPr="00376153" w:rsidRDefault="00376153" w:rsidP="003761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153" w:rsidRPr="00376153" w:rsidRDefault="00376153" w:rsidP="003761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153" w:rsidRPr="00376153" w:rsidRDefault="00376153" w:rsidP="003761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153" w:rsidRPr="00376153" w:rsidRDefault="00376153" w:rsidP="003761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D62343" w:rsidRPr="00D62343" w:rsidRDefault="00D62343" w:rsidP="00D6234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343" w:rsidRPr="00D62343" w:rsidRDefault="00D62343" w:rsidP="00D6234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62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62343" w:rsidRDefault="00D62343" w:rsidP="00D6234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519" w:rsidRPr="00A60DC4" w:rsidRDefault="00BD0519" w:rsidP="00D623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153" w:rsidRDefault="00376153" w:rsidP="00BD05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:rsidR="008430EA" w:rsidRPr="00376153" w:rsidRDefault="00E841BE" w:rsidP="00BD0519">
      <w:pPr>
        <w:spacing w:line="360" w:lineRule="auto"/>
        <w:jc w:val="center"/>
        <w:rPr>
          <w:b/>
          <w:sz w:val="28"/>
          <w:szCs w:val="28"/>
        </w:rPr>
      </w:pPr>
      <w:r w:rsidRPr="003761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  <w:r w:rsidR="00552291" w:rsidRPr="003761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 </w:t>
      </w:r>
      <w:r w:rsidR="00D63E6B" w:rsidRPr="003761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)</w:t>
      </w:r>
      <w:r w:rsidRPr="003761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430EA" w:rsidRPr="008430EA" w:rsidRDefault="008430EA" w:rsidP="008430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0EA">
        <w:rPr>
          <w:rFonts w:ascii="Times New Roman" w:hAnsi="Times New Roman"/>
          <w:sz w:val="28"/>
          <w:szCs w:val="28"/>
        </w:rPr>
        <w:t xml:space="preserve">Если вы на занятии не скучали, все задания выполняли, было очень интересно, познавательно, уместно, </w:t>
      </w:r>
      <w:r>
        <w:rPr>
          <w:rFonts w:ascii="Times New Roman" w:hAnsi="Times New Roman"/>
          <w:sz w:val="28"/>
          <w:szCs w:val="28"/>
        </w:rPr>
        <w:t>изобразить в песочном боксе солнышко.</w:t>
      </w:r>
    </w:p>
    <w:p w:rsidR="002423D3" w:rsidRDefault="000314CC" w:rsidP="002423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30EA" w:rsidRPr="008430EA">
        <w:rPr>
          <w:rFonts w:ascii="Times New Roman" w:hAnsi="Times New Roman"/>
          <w:sz w:val="28"/>
          <w:szCs w:val="28"/>
        </w:rPr>
        <w:t>Если на занятии заскучали, было все неинтересно</w:t>
      </w:r>
      <w:r>
        <w:rPr>
          <w:rFonts w:ascii="Times New Roman" w:hAnsi="Times New Roman"/>
          <w:sz w:val="28"/>
          <w:szCs w:val="28"/>
        </w:rPr>
        <w:t>, трудно, сложно, неуместно, тогда изобразить в песочном боксе тучку с дождиком.</w:t>
      </w:r>
    </w:p>
    <w:p w:rsidR="00BD0519" w:rsidRPr="00376153" w:rsidRDefault="00BD0519" w:rsidP="00BD051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153">
        <w:rPr>
          <w:rFonts w:ascii="Times New Roman" w:hAnsi="Times New Roman"/>
          <w:b/>
          <w:sz w:val="28"/>
          <w:szCs w:val="28"/>
        </w:rPr>
        <w:t>Подведение итогов занятия (</w:t>
      </w:r>
      <w:r w:rsidR="00376153" w:rsidRPr="00376153">
        <w:rPr>
          <w:rFonts w:ascii="Times New Roman" w:hAnsi="Times New Roman"/>
          <w:b/>
          <w:sz w:val="28"/>
          <w:szCs w:val="28"/>
        </w:rPr>
        <w:t>3</w:t>
      </w:r>
      <w:r w:rsidR="00552291" w:rsidRPr="00376153">
        <w:rPr>
          <w:rFonts w:ascii="Times New Roman" w:hAnsi="Times New Roman"/>
          <w:b/>
          <w:sz w:val="28"/>
          <w:szCs w:val="28"/>
        </w:rPr>
        <w:t xml:space="preserve"> </w:t>
      </w:r>
      <w:r w:rsidRPr="00376153">
        <w:rPr>
          <w:rFonts w:ascii="Times New Roman" w:hAnsi="Times New Roman"/>
          <w:b/>
          <w:sz w:val="28"/>
          <w:szCs w:val="28"/>
        </w:rPr>
        <w:t>мин)</w:t>
      </w:r>
    </w:p>
    <w:p w:rsidR="00DB5C8E" w:rsidRPr="00376153" w:rsidRDefault="00376153" w:rsidP="003761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76153">
        <w:rPr>
          <w:rFonts w:ascii="Times New Roman" w:hAnsi="Times New Roman"/>
          <w:b/>
          <w:sz w:val="28"/>
          <w:szCs w:val="28"/>
        </w:rPr>
        <w:t xml:space="preserve">Педагог: </w:t>
      </w:r>
      <w:r w:rsidR="002423D3" w:rsidRPr="00376153">
        <w:rPr>
          <w:rFonts w:ascii="Times New Roman" w:hAnsi="Times New Roman" w:cs="Times New Roman"/>
          <w:bCs/>
          <w:sz w:val="28"/>
          <w:szCs w:val="28"/>
          <w:lang w:eastAsia="ru-RU"/>
        </w:rPr>
        <w:t>Занятие о</w:t>
      </w:r>
      <w:r w:rsidR="00126EB4" w:rsidRPr="00376153">
        <w:rPr>
          <w:rFonts w:ascii="Times New Roman" w:hAnsi="Times New Roman" w:cs="Times New Roman"/>
          <w:bCs/>
          <w:sz w:val="28"/>
          <w:szCs w:val="28"/>
          <w:lang w:eastAsia="ru-RU"/>
        </w:rPr>
        <w:t>кончено</w:t>
      </w:r>
      <w:r w:rsidR="00295311" w:rsidRPr="0037615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справились с заданиями, молодцы! </w:t>
      </w:r>
      <w:r w:rsidR="00295311" w:rsidRPr="00376153">
        <w:rPr>
          <w:rFonts w:ascii="Times New Roman" w:hAnsi="Times New Roman" w:cs="Times New Roman"/>
          <w:sz w:val="28"/>
          <w:szCs w:val="28"/>
          <w:lang w:eastAsia="ru-RU"/>
        </w:rPr>
        <w:t>Всем большое спасибо. До сви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0991" w:rsidRDefault="00D40991" w:rsidP="00181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991" w:rsidRDefault="00D40991" w:rsidP="00181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991" w:rsidRDefault="00D40991" w:rsidP="00181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991" w:rsidRDefault="00D40991" w:rsidP="00181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991" w:rsidRDefault="00D40991" w:rsidP="00181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0991" w:rsidRDefault="00D40991" w:rsidP="00181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5C8E" w:rsidRDefault="0018118B" w:rsidP="00181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0991">
        <w:rPr>
          <w:rFonts w:ascii="Times New Roman" w:hAnsi="Times New Roman" w:cs="Times New Roman"/>
          <w:b/>
          <w:sz w:val="28"/>
          <w:szCs w:val="28"/>
          <w:lang w:eastAsia="ru-RU"/>
        </w:rPr>
        <w:t>Используемая литература и источники</w:t>
      </w:r>
    </w:p>
    <w:p w:rsidR="003C7DB8" w:rsidRDefault="00305CA8" w:rsidP="003C7DB8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r w:rsidR="003C7DB8" w:rsidRPr="00DB33C8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https://multiurok.ru/files/klassnyi-chas-zdravstvui-viesna.html</w:t>
        </w:r>
      </w:hyperlink>
    </w:p>
    <w:p w:rsidR="003C7DB8" w:rsidRDefault="00305CA8" w:rsidP="003C7DB8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="007C549B" w:rsidRPr="00DB33C8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https://infourok.ru/konspekt-vneklassnogo-meropriyatiya-na-temu-zdravstvuy-vesnakrasna-3868087.html</w:t>
        </w:r>
      </w:hyperlink>
    </w:p>
    <w:p w:rsidR="007C549B" w:rsidRPr="003C7DB8" w:rsidRDefault="007C549B" w:rsidP="007C549B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549B">
        <w:rPr>
          <w:rFonts w:ascii="Times New Roman" w:hAnsi="Times New Roman" w:cs="Times New Roman"/>
          <w:sz w:val="28"/>
          <w:szCs w:val="28"/>
          <w:lang w:eastAsia="ru-RU"/>
        </w:rPr>
        <w:t>https://mega-talant.com/biblioteka/konspekt-klassnogo-chasa-vesna-v-nashem-gorode-82955.html</w:t>
      </w:r>
    </w:p>
    <w:p w:rsidR="00D40991" w:rsidRPr="00D40991" w:rsidRDefault="00D40991" w:rsidP="00D4099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5C8E" w:rsidRDefault="00DB5C8E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49B" w:rsidRDefault="007C549B" w:rsidP="002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410E" w:rsidRDefault="00A7056E" w:rsidP="00A7056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1DB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5338F" w:rsidRDefault="00B0677A" w:rsidP="0075338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тан И.И. «Весна. Большая вода»</w:t>
      </w:r>
    </w:p>
    <w:p w:rsidR="0075338F" w:rsidRDefault="00B0677A" w:rsidP="0075338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4840" cy="3326130"/>
            <wp:effectExtent l="0" t="0" r="0" b="0"/>
            <wp:docPr id="8" name="Рисунок 8" descr="C:\Users\User\Desktop\Kartina-Levitana-Vesna.-Bolshaya-vod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rtina-Levitana-Vesna.-Bolshaya-voda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07" cy="3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C2" w:rsidRDefault="00D823C2" w:rsidP="00D823C2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823C2" w:rsidRDefault="00D823C2" w:rsidP="00D823C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расов А.К. «Грачи прилетели»</w:t>
      </w:r>
    </w:p>
    <w:p w:rsidR="0075338F" w:rsidRDefault="00D823C2" w:rsidP="0075338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0378" cy="4024406"/>
            <wp:effectExtent l="0" t="0" r="0" b="0"/>
            <wp:docPr id="15" name="Рисунок 15" descr="C:\Users\User\Desktop\d0a2f4d7414580b90c9cf9c84bs4--kartiny-i-panno-grachi-prileteli-a-savrasov-kopiya-holst-ma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0a2f4d7414580b90c9cf9c84bs4--kartiny-i-panno-grachi-prileteli-a-savrasov-kopiya-holst-mas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23" cy="403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8F" w:rsidRDefault="0075338F" w:rsidP="0075338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38F" w:rsidRDefault="0075338F" w:rsidP="0075338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8AA" w:rsidRDefault="00F808AA" w:rsidP="00F808AA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808AA" w:rsidRDefault="00F808AA" w:rsidP="00F808A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буров Олег «Весна»</w:t>
      </w:r>
    </w:p>
    <w:p w:rsidR="00F808AA" w:rsidRDefault="00F808AA" w:rsidP="00F808A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9160" cy="3194380"/>
            <wp:effectExtent l="0" t="0" r="0" b="0"/>
            <wp:docPr id="16" name="Рисунок 16" descr="C:\Users\User\Desktop\Самбуров 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мбуров О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30" cy="32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11" w:rsidRDefault="009B5E11" w:rsidP="009B5E11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142EB" w:rsidRDefault="00A142EB" w:rsidP="00A142E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вин Дмитрий</w:t>
      </w:r>
    </w:p>
    <w:p w:rsidR="009672C3" w:rsidRPr="0059209B" w:rsidRDefault="009B5E11" w:rsidP="0059209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E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0639" cy="3840480"/>
            <wp:effectExtent l="0" t="0" r="0" b="0"/>
            <wp:docPr id="17" name="Рисунок 17" descr="C:\Users\User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85" cy="384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14" w:rsidRPr="00617B54" w:rsidRDefault="00AB1014" w:rsidP="001753C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B1014" w:rsidRPr="00617B54" w:rsidSect="006B4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51B"/>
    <w:multiLevelType w:val="hybridMultilevel"/>
    <w:tmpl w:val="E218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37D2"/>
    <w:multiLevelType w:val="hybridMultilevel"/>
    <w:tmpl w:val="B2225DEC"/>
    <w:lvl w:ilvl="0" w:tplc="958A5A6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C707AA"/>
    <w:multiLevelType w:val="hybridMultilevel"/>
    <w:tmpl w:val="88361E7C"/>
    <w:lvl w:ilvl="0" w:tplc="E2A20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13DF7"/>
    <w:multiLevelType w:val="hybridMultilevel"/>
    <w:tmpl w:val="E8DC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602F"/>
    <w:multiLevelType w:val="hybridMultilevel"/>
    <w:tmpl w:val="B49C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85807"/>
    <w:multiLevelType w:val="hybridMultilevel"/>
    <w:tmpl w:val="D7EACF4A"/>
    <w:lvl w:ilvl="0" w:tplc="C72ED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71381"/>
    <w:multiLevelType w:val="hybridMultilevel"/>
    <w:tmpl w:val="D5E8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9006B"/>
    <w:multiLevelType w:val="multilevel"/>
    <w:tmpl w:val="72E08C5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2D6E62"/>
    <w:multiLevelType w:val="hybridMultilevel"/>
    <w:tmpl w:val="FB6AB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235CC"/>
    <w:multiLevelType w:val="hybridMultilevel"/>
    <w:tmpl w:val="99DC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C60C7"/>
    <w:multiLevelType w:val="hybridMultilevel"/>
    <w:tmpl w:val="74CE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136E8"/>
    <w:multiLevelType w:val="hybridMultilevel"/>
    <w:tmpl w:val="A806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605D3"/>
    <w:multiLevelType w:val="hybridMultilevel"/>
    <w:tmpl w:val="65FA8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B4"/>
    <w:rsid w:val="000314CC"/>
    <w:rsid w:val="00047FDE"/>
    <w:rsid w:val="000A5C0A"/>
    <w:rsid w:val="000C5E20"/>
    <w:rsid w:val="000D3DC2"/>
    <w:rsid w:val="000F7A47"/>
    <w:rsid w:val="001050ED"/>
    <w:rsid w:val="00111DB0"/>
    <w:rsid w:val="001120C6"/>
    <w:rsid w:val="00126EB4"/>
    <w:rsid w:val="00153ACC"/>
    <w:rsid w:val="001753CC"/>
    <w:rsid w:val="0018118B"/>
    <w:rsid w:val="00194F0F"/>
    <w:rsid w:val="001E27AC"/>
    <w:rsid w:val="001E7CB8"/>
    <w:rsid w:val="002062CB"/>
    <w:rsid w:val="0023398D"/>
    <w:rsid w:val="002423D3"/>
    <w:rsid w:val="00247EDD"/>
    <w:rsid w:val="002664C2"/>
    <w:rsid w:val="0029232A"/>
    <w:rsid w:val="00295311"/>
    <w:rsid w:val="002E42E9"/>
    <w:rsid w:val="002F7858"/>
    <w:rsid w:val="00301CCA"/>
    <w:rsid w:val="00305CA8"/>
    <w:rsid w:val="00305E73"/>
    <w:rsid w:val="00356CC1"/>
    <w:rsid w:val="00370687"/>
    <w:rsid w:val="00376153"/>
    <w:rsid w:val="003A0922"/>
    <w:rsid w:val="003C7DB8"/>
    <w:rsid w:val="00407D17"/>
    <w:rsid w:val="004316D4"/>
    <w:rsid w:val="004A5884"/>
    <w:rsid w:val="00502C8E"/>
    <w:rsid w:val="00510222"/>
    <w:rsid w:val="00552291"/>
    <w:rsid w:val="0059209B"/>
    <w:rsid w:val="005B1202"/>
    <w:rsid w:val="005D1BC5"/>
    <w:rsid w:val="00600F7F"/>
    <w:rsid w:val="006105AA"/>
    <w:rsid w:val="00617B54"/>
    <w:rsid w:val="00621CDD"/>
    <w:rsid w:val="00622D40"/>
    <w:rsid w:val="0063737E"/>
    <w:rsid w:val="0065208E"/>
    <w:rsid w:val="0067274D"/>
    <w:rsid w:val="00677D38"/>
    <w:rsid w:val="00682FAB"/>
    <w:rsid w:val="00683F47"/>
    <w:rsid w:val="006B386F"/>
    <w:rsid w:val="006B410E"/>
    <w:rsid w:val="006B789D"/>
    <w:rsid w:val="006E0880"/>
    <w:rsid w:val="006F1CFB"/>
    <w:rsid w:val="00703B4F"/>
    <w:rsid w:val="0071035C"/>
    <w:rsid w:val="00731372"/>
    <w:rsid w:val="00732056"/>
    <w:rsid w:val="0074344B"/>
    <w:rsid w:val="0075338F"/>
    <w:rsid w:val="00764D7D"/>
    <w:rsid w:val="007660B1"/>
    <w:rsid w:val="007A23CF"/>
    <w:rsid w:val="007C549B"/>
    <w:rsid w:val="0081424D"/>
    <w:rsid w:val="008312EC"/>
    <w:rsid w:val="008363E6"/>
    <w:rsid w:val="008430EA"/>
    <w:rsid w:val="00856F48"/>
    <w:rsid w:val="0087393E"/>
    <w:rsid w:val="00897223"/>
    <w:rsid w:val="008A66F2"/>
    <w:rsid w:val="008C1FAF"/>
    <w:rsid w:val="0090193D"/>
    <w:rsid w:val="009132AF"/>
    <w:rsid w:val="00915010"/>
    <w:rsid w:val="00937900"/>
    <w:rsid w:val="00947EDB"/>
    <w:rsid w:val="0096427C"/>
    <w:rsid w:val="009672C3"/>
    <w:rsid w:val="00975E61"/>
    <w:rsid w:val="00976768"/>
    <w:rsid w:val="009902AB"/>
    <w:rsid w:val="009B595A"/>
    <w:rsid w:val="009B5E11"/>
    <w:rsid w:val="009B5F8C"/>
    <w:rsid w:val="009C3C66"/>
    <w:rsid w:val="009D33CC"/>
    <w:rsid w:val="009D3D63"/>
    <w:rsid w:val="00A04AA5"/>
    <w:rsid w:val="00A142EB"/>
    <w:rsid w:val="00A171D8"/>
    <w:rsid w:val="00A218E8"/>
    <w:rsid w:val="00A266DF"/>
    <w:rsid w:val="00A50A83"/>
    <w:rsid w:val="00A60DC4"/>
    <w:rsid w:val="00A7056E"/>
    <w:rsid w:val="00AA42FE"/>
    <w:rsid w:val="00AB1014"/>
    <w:rsid w:val="00AE13DA"/>
    <w:rsid w:val="00AE239A"/>
    <w:rsid w:val="00AE4AE5"/>
    <w:rsid w:val="00AE6B38"/>
    <w:rsid w:val="00AF428C"/>
    <w:rsid w:val="00B0677A"/>
    <w:rsid w:val="00B439C8"/>
    <w:rsid w:val="00B539BF"/>
    <w:rsid w:val="00B56131"/>
    <w:rsid w:val="00B57599"/>
    <w:rsid w:val="00B6267E"/>
    <w:rsid w:val="00B81D0E"/>
    <w:rsid w:val="00B8595E"/>
    <w:rsid w:val="00B92E49"/>
    <w:rsid w:val="00BC115A"/>
    <w:rsid w:val="00BC3052"/>
    <w:rsid w:val="00BD0519"/>
    <w:rsid w:val="00BD591A"/>
    <w:rsid w:val="00BF6F9B"/>
    <w:rsid w:val="00C10D14"/>
    <w:rsid w:val="00C165C9"/>
    <w:rsid w:val="00C4513F"/>
    <w:rsid w:val="00C50A5E"/>
    <w:rsid w:val="00C918FF"/>
    <w:rsid w:val="00CA78A7"/>
    <w:rsid w:val="00D35DF7"/>
    <w:rsid w:val="00D36692"/>
    <w:rsid w:val="00D40991"/>
    <w:rsid w:val="00D50C16"/>
    <w:rsid w:val="00D62343"/>
    <w:rsid w:val="00D63E6B"/>
    <w:rsid w:val="00D7110D"/>
    <w:rsid w:val="00D823C2"/>
    <w:rsid w:val="00D97DEC"/>
    <w:rsid w:val="00DB32F9"/>
    <w:rsid w:val="00DB5C8E"/>
    <w:rsid w:val="00DF00CB"/>
    <w:rsid w:val="00DF42BA"/>
    <w:rsid w:val="00E06537"/>
    <w:rsid w:val="00E1783D"/>
    <w:rsid w:val="00E203AC"/>
    <w:rsid w:val="00E65099"/>
    <w:rsid w:val="00E722F2"/>
    <w:rsid w:val="00E80FB5"/>
    <w:rsid w:val="00E841BE"/>
    <w:rsid w:val="00E9799D"/>
    <w:rsid w:val="00EB09F9"/>
    <w:rsid w:val="00EB7ED4"/>
    <w:rsid w:val="00EE451D"/>
    <w:rsid w:val="00F636FA"/>
    <w:rsid w:val="00F644F9"/>
    <w:rsid w:val="00F808AA"/>
    <w:rsid w:val="00F91BE3"/>
    <w:rsid w:val="00F94058"/>
    <w:rsid w:val="00F9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0E"/>
  </w:style>
  <w:style w:type="paragraph" w:styleId="1">
    <w:name w:val="heading 1"/>
    <w:basedOn w:val="a"/>
    <w:link w:val="10"/>
    <w:uiPriority w:val="9"/>
    <w:qFormat/>
    <w:rsid w:val="00126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E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6E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2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2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6EB4"/>
    <w:rPr>
      <w:b/>
      <w:bCs/>
    </w:rPr>
  </w:style>
  <w:style w:type="paragraph" w:styleId="a5">
    <w:name w:val="No Spacing"/>
    <w:uiPriority w:val="1"/>
    <w:qFormat/>
    <w:rsid w:val="004A588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42FE"/>
    <w:pPr>
      <w:ind w:left="720"/>
      <w:contextualSpacing/>
    </w:pPr>
  </w:style>
  <w:style w:type="character" w:customStyle="1" w:styleId="c10">
    <w:name w:val="c10"/>
    <w:basedOn w:val="a0"/>
    <w:rsid w:val="00153ACC"/>
  </w:style>
  <w:style w:type="character" w:customStyle="1" w:styleId="FontStyle13">
    <w:name w:val="Font Style13"/>
    <w:basedOn w:val="a0"/>
    <w:rsid w:val="00153ACC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A092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A0922"/>
    <w:rPr>
      <w:rFonts w:eastAsiaTheme="minorEastAsia"/>
      <w:lang w:eastAsia="ru-RU"/>
    </w:rPr>
  </w:style>
  <w:style w:type="character" w:customStyle="1" w:styleId="meta-author">
    <w:name w:val="meta-author"/>
    <w:basedOn w:val="a0"/>
    <w:rsid w:val="00B57599"/>
  </w:style>
  <w:style w:type="paragraph" w:customStyle="1" w:styleId="paragraph">
    <w:name w:val="paragraph"/>
    <w:basedOn w:val="a"/>
    <w:rsid w:val="00AB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3A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C7D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0E"/>
  </w:style>
  <w:style w:type="paragraph" w:styleId="1">
    <w:name w:val="heading 1"/>
    <w:basedOn w:val="a"/>
    <w:link w:val="10"/>
    <w:uiPriority w:val="9"/>
    <w:qFormat/>
    <w:rsid w:val="00126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E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6E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2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2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6EB4"/>
    <w:rPr>
      <w:b/>
      <w:bCs/>
    </w:rPr>
  </w:style>
  <w:style w:type="paragraph" w:styleId="a5">
    <w:name w:val="No Spacing"/>
    <w:uiPriority w:val="1"/>
    <w:qFormat/>
    <w:rsid w:val="004A588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42FE"/>
    <w:pPr>
      <w:ind w:left="720"/>
      <w:contextualSpacing/>
    </w:pPr>
  </w:style>
  <w:style w:type="character" w:customStyle="1" w:styleId="c10">
    <w:name w:val="c10"/>
    <w:basedOn w:val="a0"/>
    <w:rsid w:val="00153ACC"/>
  </w:style>
  <w:style w:type="character" w:customStyle="1" w:styleId="FontStyle13">
    <w:name w:val="Font Style13"/>
    <w:basedOn w:val="a0"/>
    <w:rsid w:val="00153ACC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A092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A0922"/>
    <w:rPr>
      <w:rFonts w:eastAsiaTheme="minorEastAsia"/>
      <w:lang w:eastAsia="ru-RU"/>
    </w:rPr>
  </w:style>
  <w:style w:type="character" w:customStyle="1" w:styleId="meta-author">
    <w:name w:val="meta-author"/>
    <w:basedOn w:val="a0"/>
    <w:rsid w:val="00B57599"/>
  </w:style>
  <w:style w:type="paragraph" w:customStyle="1" w:styleId="paragraph">
    <w:name w:val="paragraph"/>
    <w:basedOn w:val="a"/>
    <w:rsid w:val="00AB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3A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C7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vneklassnogo-meropriyatiya-na-temu-zdravstvuy-vesnakrasna-386808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iurok.ru/files/klassnyi-chas-zdravstvui-viesna.htm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DA30-F98E-4B1F-A285-45538BDF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Юзер</cp:lastModifiedBy>
  <cp:revision>5</cp:revision>
  <dcterms:created xsi:type="dcterms:W3CDTF">2020-04-28T00:42:00Z</dcterms:created>
  <dcterms:modified xsi:type="dcterms:W3CDTF">2021-03-29T14:32:00Z</dcterms:modified>
</cp:coreProperties>
</file>